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5037" w14:textId="105708BA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式</w:t>
      </w: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</w:p>
    <w:p w14:paraId="4856110B" w14:textId="6F541420" w:rsidR="00F52AB9" w:rsidRPr="00144EC6" w:rsidRDefault="003F58C3" w:rsidP="00F52AB9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0F2E5E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F52AB9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28D89C47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>
        <w:rPr>
          <w:rFonts w:ascii="ＭＳ 明朝" w:hAnsi="ＭＳ 明朝" w:cs="MS-Mincho" w:hint="eastAsia"/>
          <w:kern w:val="0"/>
          <w:sz w:val="22"/>
          <w:szCs w:val="22"/>
        </w:rPr>
        <w:t>水戸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市社会福祉協議会</w:t>
      </w:r>
    </w:p>
    <w:p w14:paraId="18F01BFF" w14:textId="0AE97ABB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長</w:t>
      </w: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>保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>立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 xml:space="preserve">　武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E55FEE">
        <w:rPr>
          <w:rFonts w:ascii="ＭＳ 明朝" w:hAnsi="ＭＳ 明朝" w:cs="MS-Mincho" w:hint="eastAsia"/>
          <w:kern w:val="0"/>
          <w:sz w:val="22"/>
          <w:szCs w:val="22"/>
        </w:rPr>
        <w:t xml:space="preserve">憲　</w:t>
      </w:r>
      <w:r w:rsidR="004E4BCC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4E6ED50F" w14:textId="77777777" w:rsidR="00F52AB9" w:rsidRPr="00274EA0" w:rsidRDefault="00BF7A0F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F52AB9"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</w:t>
      </w:r>
    </w:p>
    <w:p w14:paraId="0CF08EF9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㊞</w:t>
      </w:r>
    </w:p>
    <w:p w14:paraId="03A996DD" w14:textId="77777777" w:rsidR="00F52AB9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〒　　　　　　　</w:t>
      </w:r>
    </w:p>
    <w:p w14:paraId="1C0D5CCD" w14:textId="77777777" w:rsidR="00F52AB9" w:rsidRPr="00274EA0" w:rsidRDefault="00F52AB9" w:rsidP="00666F2C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</w:t>
      </w:r>
    </w:p>
    <w:p w14:paraId="75841CF4" w14:textId="4AB10879" w:rsidR="00F52AB9" w:rsidRPr="004D783A" w:rsidRDefault="00F52AB9" w:rsidP="004D783A">
      <w:pPr>
        <w:autoSpaceDE w:val="0"/>
        <w:autoSpaceDN w:val="0"/>
        <w:adjustRightInd w:val="0"/>
        <w:spacing w:line="460" w:lineRule="exact"/>
        <w:ind w:firstLineChars="2100" w:firstLine="4620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74EA0">
        <w:rPr>
          <w:rFonts w:ascii="ＭＳ 明朝" w:hAnsi="ＭＳ 明朝" w:cs="MS-Mincho" w:hint="eastAsia"/>
          <w:kern w:val="0"/>
          <w:sz w:val="22"/>
          <w:szCs w:val="22"/>
          <w:u w:val="single"/>
        </w:rPr>
        <w:t>連絡先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電話　　　　　　　</w:t>
      </w:r>
      <w:r w:rsidR="00D4204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6857A5B0" w14:textId="77777777" w:rsidR="00545856" w:rsidRDefault="00545856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61C39A17" w14:textId="663D8B2C" w:rsidR="003F58C3" w:rsidRDefault="000F2E5E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A55EB">
        <w:rPr>
          <w:rFonts w:ascii="ＭＳ 明朝" w:hAnsi="ＭＳ 明朝" w:cs="MS-Mincho" w:hint="eastAsia"/>
          <w:kern w:val="0"/>
          <w:sz w:val="24"/>
        </w:rPr>
        <w:t>ふれあい</w:t>
      </w:r>
      <w:r w:rsidR="00F52AB9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</w:t>
      </w:r>
      <w:r w:rsidR="003A55EB">
        <w:rPr>
          <w:rFonts w:ascii="ＭＳ 明朝" w:hAnsi="ＭＳ 明朝" w:cs="MS-Mincho" w:hint="eastAsia"/>
          <w:kern w:val="0"/>
          <w:sz w:val="24"/>
        </w:rPr>
        <w:t>子育てサロン</w:t>
      </w:r>
    </w:p>
    <w:p w14:paraId="057C4442" w14:textId="54231AAF" w:rsidR="00F52AB9" w:rsidRPr="007004E6" w:rsidRDefault="003F58C3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F52AB9">
        <w:rPr>
          <w:rFonts w:ascii="ＭＳ 明朝" w:hAnsi="ＭＳ 明朝" w:cs="MS-Mincho" w:hint="eastAsia"/>
          <w:kern w:val="0"/>
          <w:sz w:val="24"/>
        </w:rPr>
        <w:t>事業</w:t>
      </w:r>
      <w:r w:rsidR="00F52AB9" w:rsidRPr="007004E6">
        <w:rPr>
          <w:rFonts w:ascii="ＭＳ 明朝" w:hAnsi="ＭＳ 明朝" w:cs="MS-Mincho" w:hint="eastAsia"/>
          <w:kern w:val="0"/>
          <w:sz w:val="24"/>
        </w:rPr>
        <w:t>助成金交付申請書</w:t>
      </w:r>
    </w:p>
    <w:p w14:paraId="0B5339FF" w14:textId="77777777" w:rsidR="00F52AB9" w:rsidRPr="00144EC6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2E4B0F3" w14:textId="77777777" w:rsidR="00F52AB9" w:rsidRPr="00144EC6" w:rsidRDefault="00F52AB9" w:rsidP="00F52AB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下記のとおり</w:t>
      </w:r>
      <w:r w:rsidR="0057173D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申請いたします。</w:t>
      </w:r>
    </w:p>
    <w:p w14:paraId="6A650E6D" w14:textId="77777777" w:rsidR="00F52AB9" w:rsidRDefault="00F52AB9" w:rsidP="00F52AB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33CA18B7" w14:textId="77777777" w:rsidR="004D783A" w:rsidRDefault="00F52AB9" w:rsidP="004D783A">
      <w:pPr>
        <w:pStyle w:val="aa"/>
      </w:pPr>
      <w:r w:rsidRPr="00144EC6">
        <w:rPr>
          <w:rFonts w:hint="eastAsia"/>
        </w:rPr>
        <w:t>記</w:t>
      </w:r>
    </w:p>
    <w:p w14:paraId="6B22FA6C" w14:textId="77777777" w:rsidR="004D783A" w:rsidRDefault="004D783A" w:rsidP="004D783A"/>
    <w:p w14:paraId="7D474FB7" w14:textId="77777777" w:rsidR="004D783A" w:rsidRPr="00144EC6" w:rsidRDefault="004D783A" w:rsidP="004D783A"/>
    <w:p w14:paraId="62CC8F6C" w14:textId="77777777" w:rsidR="00BF7A0F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の名称　　　　　　　　　　　　　　　　</w:t>
      </w:r>
    </w:p>
    <w:p w14:paraId="5CA71A31" w14:textId="77777777" w:rsidR="00BF7A0F" w:rsidRPr="00AD6363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1A4C297" w14:textId="77777777" w:rsidR="00F52AB9" w:rsidRPr="00144EC6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申請金交付申請額　　　　　　　　　　　　　</w:t>
      </w:r>
      <w:r w:rsidR="00F52AB9" w:rsidRPr="009A162E">
        <w:rPr>
          <w:rFonts w:ascii="ＭＳ 明朝" w:hAnsi="ＭＳ 明朝" w:cs="MS-Mincho"/>
          <w:kern w:val="0"/>
          <w:sz w:val="22"/>
          <w:szCs w:val="22"/>
          <w:u w:val="single"/>
        </w:rPr>
        <w:t xml:space="preserve"> </w:t>
      </w:r>
      <w:r w:rsidR="00F52AB9" w:rsidRPr="009A162E">
        <w:rPr>
          <w:rFonts w:ascii="ＭＳ 明朝" w:hAnsi="ＭＳ 明朝" w:cs="MS-Mincho" w:hint="eastAsia"/>
          <w:kern w:val="0"/>
          <w:sz w:val="22"/>
          <w:szCs w:val="22"/>
          <w:u w:val="single"/>
        </w:rPr>
        <w:t>円</w:t>
      </w:r>
    </w:p>
    <w:p w14:paraId="78C9C6D6" w14:textId="77777777" w:rsidR="00F52AB9" w:rsidRDefault="00247CF0" w:rsidP="00247CF0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（内訳　　　　　　　　　　　　　　　　　　　　　　　　　　　）</w:t>
      </w:r>
    </w:p>
    <w:p w14:paraId="6FDDF17B" w14:textId="77777777" w:rsidR="00247CF0" w:rsidRPr="00BF7A0F" w:rsidRDefault="00247CF0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85F1B2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３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添付書類</w:t>
      </w:r>
    </w:p>
    <w:p w14:paraId="1D9616CD" w14:textId="72921D82" w:rsidR="00C92930" w:rsidRDefault="00F52AB9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①実施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計画</w:t>
      </w:r>
      <w:r>
        <w:rPr>
          <w:rFonts w:ascii="ＭＳ 明朝" w:hAnsi="ＭＳ 明朝" w:cs="MS-Mincho" w:hint="eastAsia"/>
          <w:kern w:val="0"/>
          <w:sz w:val="22"/>
          <w:szCs w:val="22"/>
        </w:rPr>
        <w:t>書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（別紙１－１）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②利用者名簿（別紙１－２）</w:t>
      </w:r>
    </w:p>
    <w:p w14:paraId="21F587D9" w14:textId="3BE6C8D2" w:rsidR="00F52AB9" w:rsidRDefault="00C92930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③</w:t>
      </w:r>
      <w:r w:rsidR="009C1382">
        <w:rPr>
          <w:rFonts w:ascii="ＭＳ 明朝" w:hAnsi="ＭＳ 明朝" w:cs="MS-Mincho" w:hint="eastAsia"/>
          <w:kern w:val="0"/>
          <w:sz w:val="22"/>
          <w:szCs w:val="22"/>
        </w:rPr>
        <w:t>運営</w:t>
      </w:r>
      <w:r>
        <w:rPr>
          <w:rFonts w:ascii="ＭＳ 明朝" w:hAnsi="ＭＳ 明朝" w:cs="MS-Mincho" w:hint="eastAsia"/>
          <w:kern w:val="0"/>
          <w:sz w:val="22"/>
          <w:szCs w:val="22"/>
        </w:rPr>
        <w:t>関係者名簿（別紙１－３）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>
        <w:rPr>
          <w:rFonts w:ascii="ＭＳ 明朝" w:hAnsi="ＭＳ 明朝" w:cs="MS-Mincho" w:hint="eastAsia"/>
          <w:kern w:val="0"/>
          <w:sz w:val="22"/>
          <w:szCs w:val="22"/>
        </w:rPr>
        <w:t>④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  <w:r>
        <w:rPr>
          <w:rFonts w:ascii="ＭＳ 明朝" w:hAnsi="ＭＳ 明朝" w:cs="MS-Mincho" w:hint="eastAsia"/>
          <w:kern w:val="0"/>
          <w:sz w:val="22"/>
          <w:szCs w:val="22"/>
        </w:rPr>
        <w:t>（別紙１－４）</w:t>
      </w:r>
    </w:p>
    <w:p w14:paraId="63694D59" w14:textId="77777777" w:rsidR="00F52AB9" w:rsidRDefault="00F52AB9" w:rsidP="00F52AB9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9C92E0A" w14:textId="77777777" w:rsidR="00F52AB9" w:rsidRDefault="00BF7A0F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AD6363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52AB9">
        <w:rPr>
          <w:rFonts w:ascii="ＭＳ 明朝" w:hAnsi="ＭＳ 明朝" w:cs="MS-Mincho" w:hint="eastAsia"/>
          <w:kern w:val="0"/>
          <w:sz w:val="22"/>
          <w:szCs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291"/>
        <w:gridCol w:w="1204"/>
        <w:gridCol w:w="3899"/>
      </w:tblGrid>
      <w:tr w:rsidR="00004907" w:rsidRPr="00620D6F" w14:paraId="67764EAD" w14:textId="77777777" w:rsidTr="00620D6F">
        <w:trPr>
          <w:trHeight w:val="849"/>
        </w:trPr>
        <w:tc>
          <w:tcPr>
            <w:tcW w:w="1526" w:type="dxa"/>
            <w:vAlign w:val="center"/>
          </w:tcPr>
          <w:p w14:paraId="15F82641" w14:textId="77777777" w:rsidR="00004907" w:rsidRPr="00620D6F" w:rsidRDefault="00004907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572" w:type="dxa"/>
            <w:gridSpan w:val="3"/>
            <w:vAlign w:val="center"/>
          </w:tcPr>
          <w:p w14:paraId="6BE03F50" w14:textId="77777777" w:rsidR="00E57683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銀行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金庫</w:t>
            </w:r>
          </w:p>
          <w:p w14:paraId="14E9C6A4" w14:textId="77777777" w:rsidR="00004907" w:rsidRPr="00620D6F" w:rsidRDefault="00004907" w:rsidP="00E57683">
            <w:pPr>
              <w:autoSpaceDE w:val="0"/>
              <w:autoSpaceDN w:val="0"/>
              <w:adjustRightInd w:val="0"/>
              <w:ind w:firstLineChars="1000" w:firstLine="220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農協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信用組合</w:t>
            </w:r>
            <w:r w:rsidR="00E57683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</w:t>
            </w:r>
            <w:r w:rsidR="007654D3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本店・支店</w:t>
            </w:r>
          </w:p>
        </w:tc>
      </w:tr>
      <w:tr w:rsidR="007654D3" w:rsidRPr="00620D6F" w14:paraId="4AE2BD0B" w14:textId="77777777" w:rsidTr="00620D6F">
        <w:trPr>
          <w:trHeight w:val="689"/>
        </w:trPr>
        <w:tc>
          <w:tcPr>
            <w:tcW w:w="1526" w:type="dxa"/>
            <w:vAlign w:val="center"/>
          </w:tcPr>
          <w:p w14:paraId="40B53F87" w14:textId="77777777" w:rsidR="007654D3" w:rsidRPr="00620D6F" w:rsidRDefault="007654D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2327" w:type="dxa"/>
            <w:vAlign w:val="center"/>
          </w:tcPr>
          <w:p w14:paraId="0453017A" w14:textId="77777777" w:rsidR="007654D3" w:rsidRPr="00620D6F" w:rsidRDefault="007654D3" w:rsidP="00620D6F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普通　・　当座</w:t>
            </w:r>
          </w:p>
        </w:tc>
        <w:tc>
          <w:tcPr>
            <w:tcW w:w="1222" w:type="dxa"/>
            <w:vAlign w:val="center"/>
          </w:tcPr>
          <w:p w14:paraId="7F6C5A37" w14:textId="77777777" w:rsidR="007654D3" w:rsidRPr="00620D6F" w:rsidRDefault="007654D3" w:rsidP="00620D6F">
            <w:pPr>
              <w:autoSpaceDE w:val="0"/>
              <w:autoSpaceDN w:val="0"/>
              <w:adjustRightInd w:val="0"/>
              <w:ind w:left="69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4023" w:type="dxa"/>
            <w:vAlign w:val="center"/>
          </w:tcPr>
          <w:p w14:paraId="7ACDF952" w14:textId="77777777" w:rsidR="007654D3" w:rsidRPr="00620D6F" w:rsidRDefault="007654D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5DB1AB2E" w14:textId="77777777" w:rsidTr="00620D6F">
        <w:trPr>
          <w:trHeight w:val="854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777B2B61" w14:textId="77777777" w:rsidR="00D95EC3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フリガナ）</w:t>
            </w:r>
          </w:p>
        </w:tc>
        <w:tc>
          <w:tcPr>
            <w:tcW w:w="7572" w:type="dxa"/>
            <w:gridSpan w:val="3"/>
            <w:tcBorders>
              <w:bottom w:val="dotted" w:sz="4" w:space="0" w:color="auto"/>
            </w:tcBorders>
            <w:vAlign w:val="center"/>
          </w:tcPr>
          <w:p w14:paraId="4B3C2704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04907" w:rsidRPr="00620D6F" w14:paraId="2166CDF1" w14:textId="77777777" w:rsidTr="00620D6F">
        <w:trPr>
          <w:trHeight w:val="98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400DEAE" w14:textId="77777777" w:rsidR="00004907" w:rsidRPr="00620D6F" w:rsidRDefault="00D95EC3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572" w:type="dxa"/>
            <w:gridSpan w:val="3"/>
            <w:tcBorders>
              <w:top w:val="dotted" w:sz="4" w:space="0" w:color="auto"/>
            </w:tcBorders>
            <w:vAlign w:val="center"/>
          </w:tcPr>
          <w:p w14:paraId="306B59F5" w14:textId="77777777" w:rsidR="00004907" w:rsidRPr="00620D6F" w:rsidRDefault="00004907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1B98858" w14:textId="049ED843" w:rsidR="00937D81" w:rsidRDefault="00937D81" w:rsidP="004D783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振込先口座通帳のコピー（表紙の内側）を添付してください。</w:t>
      </w:r>
    </w:p>
    <w:p w14:paraId="55B08849" w14:textId="77777777" w:rsidR="0090122C" w:rsidRDefault="00F52AB9" w:rsidP="0090122C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90122C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１</w:t>
      </w:r>
    </w:p>
    <w:p w14:paraId="3F523F36" w14:textId="42381AB1" w:rsid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F58C3">
        <w:rPr>
          <w:rFonts w:ascii="ＭＳ 明朝" w:hAnsi="ＭＳ 明朝" w:cs="MS-Mincho" w:hint="eastAsia"/>
          <w:kern w:val="0"/>
          <w:sz w:val="24"/>
        </w:rPr>
        <w:t>ふれあい</w:t>
      </w:r>
      <w:r w:rsidR="003F58C3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70693D12" w14:textId="514FD1C2" w:rsidR="0090122C" w:rsidRDefault="003F58C3" w:rsidP="003F58C3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90122C">
        <w:rPr>
          <w:rFonts w:ascii="ＭＳ 明朝" w:hAnsi="ＭＳ 明朝" w:cs="MS-Gothic" w:hint="eastAsia"/>
          <w:kern w:val="0"/>
          <w:sz w:val="24"/>
        </w:rPr>
        <w:t>実施計画書</w:t>
      </w:r>
    </w:p>
    <w:p w14:paraId="1058D29A" w14:textId="77777777" w:rsidR="0090122C" w:rsidRPr="00E57683" w:rsidRDefault="0090122C" w:rsidP="009012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90122C" w:rsidRPr="00005E26" w14:paraId="75182776" w14:textId="77777777" w:rsidTr="0090122C">
        <w:trPr>
          <w:trHeight w:val="708"/>
        </w:trPr>
        <w:tc>
          <w:tcPr>
            <w:tcW w:w="2011" w:type="dxa"/>
            <w:vAlign w:val="center"/>
          </w:tcPr>
          <w:p w14:paraId="3A94298C" w14:textId="77777777" w:rsidR="0090122C" w:rsidRPr="00005E26" w:rsidRDefault="0090122C" w:rsidP="005634D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サロン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610AC443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29494D9B" w14:textId="77777777" w:rsidTr="0090122C">
        <w:trPr>
          <w:trHeight w:val="715"/>
        </w:trPr>
        <w:tc>
          <w:tcPr>
            <w:tcW w:w="2011" w:type="dxa"/>
            <w:vAlign w:val="center"/>
          </w:tcPr>
          <w:p w14:paraId="3AAED400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6007E0D6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40C7686C" w14:textId="77777777" w:rsidTr="00060221">
        <w:trPr>
          <w:trHeight w:val="1362"/>
        </w:trPr>
        <w:tc>
          <w:tcPr>
            <w:tcW w:w="2011" w:type="dxa"/>
            <w:vAlign w:val="center"/>
          </w:tcPr>
          <w:p w14:paraId="7C33014E" w14:textId="77777777" w:rsidR="0090122C" w:rsidRPr="00005E26" w:rsidRDefault="0090122C" w:rsidP="0006022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4BC610E9" w14:textId="77777777" w:rsid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88392FD" w14:textId="77777777" w:rsid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3AAAAD4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208241AD" w14:textId="77777777" w:rsidTr="0090122C">
        <w:trPr>
          <w:trHeight w:val="709"/>
        </w:trPr>
        <w:tc>
          <w:tcPr>
            <w:tcW w:w="2011" w:type="dxa"/>
            <w:vAlign w:val="center"/>
          </w:tcPr>
          <w:p w14:paraId="3CFDBDF8" w14:textId="77777777" w:rsidR="0090122C" w:rsidRPr="0090122C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7028" w:type="dxa"/>
            <w:vAlign w:val="center"/>
          </w:tcPr>
          <w:p w14:paraId="6D6D988D" w14:textId="13FC7DE6" w:rsidR="0090122C" w:rsidRPr="00005E26" w:rsidRDefault="003F58C3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令和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90122C" w:rsidRPr="00005E26" w14:paraId="0B6BA051" w14:textId="77777777" w:rsidTr="0090122C">
        <w:tc>
          <w:tcPr>
            <w:tcW w:w="2011" w:type="dxa"/>
            <w:vAlign w:val="center"/>
          </w:tcPr>
          <w:p w14:paraId="401E456A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6459DCD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667AA63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A481C2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90122C" w:rsidRPr="00005E26" w14:paraId="1074C5EA" w14:textId="77777777" w:rsidTr="0090122C">
        <w:trPr>
          <w:trHeight w:val="506"/>
        </w:trPr>
        <w:tc>
          <w:tcPr>
            <w:tcW w:w="2011" w:type="dxa"/>
            <w:vAlign w:val="center"/>
          </w:tcPr>
          <w:p w14:paraId="3AF1E8BE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6D7A8608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 w:rsid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90122C" w:rsidRPr="00005E26" w14:paraId="2531C7B2" w14:textId="77777777" w:rsidTr="0090122C">
        <w:trPr>
          <w:trHeight w:val="543"/>
        </w:trPr>
        <w:tc>
          <w:tcPr>
            <w:tcW w:w="2011" w:type="dxa"/>
            <w:vAlign w:val="center"/>
          </w:tcPr>
          <w:p w14:paraId="6AD94FC9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2DD6D18D" w14:textId="77777777" w:rsidR="0090122C" w:rsidRPr="00005E26" w:rsidRDefault="0090122C" w:rsidP="005634D6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90122C" w:rsidRPr="00005E26" w14:paraId="01DBEC53" w14:textId="77777777" w:rsidTr="005634D6">
        <w:trPr>
          <w:trHeight w:val="2202"/>
        </w:trPr>
        <w:tc>
          <w:tcPr>
            <w:tcW w:w="2011" w:type="dxa"/>
            <w:vAlign w:val="center"/>
          </w:tcPr>
          <w:p w14:paraId="01C6B75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内容</w:t>
            </w:r>
          </w:p>
        </w:tc>
        <w:tc>
          <w:tcPr>
            <w:tcW w:w="7028" w:type="dxa"/>
            <w:vAlign w:val="center"/>
          </w:tcPr>
          <w:p w14:paraId="3F74E0AC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90122C" w:rsidRPr="00005E26" w14:paraId="3327FE7C" w14:textId="77777777" w:rsidTr="001F0E7F">
        <w:trPr>
          <w:trHeight w:val="938"/>
        </w:trPr>
        <w:tc>
          <w:tcPr>
            <w:tcW w:w="2011" w:type="dxa"/>
            <w:vAlign w:val="center"/>
          </w:tcPr>
          <w:p w14:paraId="6D05DB5B" w14:textId="77777777" w:rsidR="0090122C" w:rsidRPr="00005E26" w:rsidRDefault="00592EF9" w:rsidP="00592EF9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料の</w:t>
            </w:r>
            <w:r w:rsidR="0090122C"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徴収</w:t>
            </w:r>
          </w:p>
        </w:tc>
        <w:tc>
          <w:tcPr>
            <w:tcW w:w="7028" w:type="dxa"/>
            <w:vAlign w:val="center"/>
          </w:tcPr>
          <w:p w14:paraId="14BD1C89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1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につき　　　円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無料</w:t>
            </w:r>
          </w:p>
          <w:p w14:paraId="35FC8285" w14:textId="77777777" w:rsidR="0090122C" w:rsidRPr="00005E26" w:rsidRDefault="0090122C" w:rsidP="0090122C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　　　　　　　　　　　）</w:t>
            </w:r>
          </w:p>
        </w:tc>
      </w:tr>
      <w:tr w:rsidR="0090122C" w:rsidRPr="00D1092A" w14:paraId="1D012C73" w14:textId="77777777" w:rsidTr="0090122C">
        <w:trPr>
          <w:trHeight w:val="707"/>
        </w:trPr>
        <w:tc>
          <w:tcPr>
            <w:tcW w:w="2011" w:type="dxa"/>
            <w:vAlign w:val="center"/>
          </w:tcPr>
          <w:p w14:paraId="205AB08B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の範囲</w:t>
            </w:r>
          </w:p>
        </w:tc>
        <w:tc>
          <w:tcPr>
            <w:tcW w:w="7028" w:type="dxa"/>
            <w:vAlign w:val="center"/>
          </w:tcPr>
          <w:p w14:paraId="523381A3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市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地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="00D1092A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町内 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060221" w:rsidRPr="00005E26" w14:paraId="02E29976" w14:textId="77777777" w:rsidTr="001F0E7F">
        <w:trPr>
          <w:trHeight w:val="889"/>
        </w:trPr>
        <w:tc>
          <w:tcPr>
            <w:tcW w:w="2011" w:type="dxa"/>
            <w:vAlign w:val="center"/>
          </w:tcPr>
          <w:p w14:paraId="5112F046" w14:textId="77777777" w:rsidR="00060221" w:rsidRPr="00060221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対象者</w:t>
            </w:r>
          </w:p>
        </w:tc>
        <w:tc>
          <w:tcPr>
            <w:tcW w:w="7028" w:type="dxa"/>
            <w:vAlign w:val="center"/>
          </w:tcPr>
          <w:p w14:paraId="5E98859E" w14:textId="77777777" w:rsidR="00060221" w:rsidRDefault="00D1092A" w:rsidP="00D109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世帯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障がい者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</w:p>
          <w:p w14:paraId="1C4AF696" w14:textId="77777777" w:rsidR="00D1092A" w:rsidRPr="00005E26" w:rsidRDefault="00D1092A" w:rsidP="008D3EB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育て中の親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ども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（　　　</w:t>
            </w:r>
            <w:r w:rsidR="00385ED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="008D3EB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）</w:t>
            </w:r>
          </w:p>
        </w:tc>
      </w:tr>
      <w:tr w:rsidR="0090122C" w:rsidRPr="00005E26" w14:paraId="092342E3" w14:textId="77777777" w:rsidTr="0090122C">
        <w:trPr>
          <w:trHeight w:val="520"/>
        </w:trPr>
        <w:tc>
          <w:tcPr>
            <w:tcW w:w="2011" w:type="dxa"/>
            <w:vAlign w:val="center"/>
          </w:tcPr>
          <w:p w14:paraId="4A25E37D" w14:textId="77777777" w:rsidR="00060221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協力者数</w:t>
            </w:r>
          </w:p>
          <w:p w14:paraId="2A94FEEA" w14:textId="77777777" w:rsidR="0090122C" w:rsidRPr="00005E26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10432F2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90122C" w:rsidRPr="00005E26" w14:paraId="09C9DB48" w14:textId="77777777" w:rsidTr="0090122C">
        <w:trPr>
          <w:trHeight w:val="529"/>
        </w:trPr>
        <w:tc>
          <w:tcPr>
            <w:tcW w:w="2011" w:type="dxa"/>
            <w:vAlign w:val="center"/>
          </w:tcPr>
          <w:p w14:paraId="28C9B131" w14:textId="77777777" w:rsidR="00060221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数</w:t>
            </w:r>
          </w:p>
          <w:p w14:paraId="5C9F7D84" w14:textId="77777777" w:rsidR="0090122C" w:rsidRPr="00005E26" w:rsidRDefault="00060221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6D9F0D30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90122C" w:rsidRPr="00005E26" w14:paraId="140B8B05" w14:textId="77777777" w:rsidTr="0090122C">
        <w:trPr>
          <w:trHeight w:val="697"/>
        </w:trPr>
        <w:tc>
          <w:tcPr>
            <w:tcW w:w="2011" w:type="dxa"/>
            <w:vAlign w:val="center"/>
          </w:tcPr>
          <w:p w14:paraId="1FEE21EA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0D97CFCC" w14:textId="77777777" w:rsidR="0090122C" w:rsidRPr="00005E26" w:rsidRDefault="0090122C" w:rsidP="0090122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19E1045A" w14:textId="77777777" w:rsidR="0090122C" w:rsidRDefault="0090122C" w:rsidP="0090122C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870B9C0" w14:textId="77777777" w:rsidR="003B2445" w:rsidRDefault="0090122C" w:rsidP="003B244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C92930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２</w:t>
      </w:r>
    </w:p>
    <w:p w14:paraId="59F9D2FB" w14:textId="1E4EF2BB" w:rsidR="003F58C3" w:rsidRP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　　年度</w:t>
      </w:r>
      <w:r w:rsidR="003F58C3" w:rsidRPr="003F58C3">
        <w:rPr>
          <w:rFonts w:ascii="ＭＳ 明朝" w:hAnsi="ＭＳ 明朝" w:cs="MS-Mincho" w:hint="eastAsia"/>
          <w:kern w:val="0"/>
          <w:sz w:val="22"/>
          <w:szCs w:val="22"/>
        </w:rPr>
        <w:t>ふれあいサロン・子育てサロン</w:t>
      </w:r>
    </w:p>
    <w:p w14:paraId="4792D869" w14:textId="601FC2E5" w:rsidR="003B2445" w:rsidRPr="002455F8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3B2445" w:rsidRPr="002455F8">
        <w:rPr>
          <w:rFonts w:ascii="ＭＳ 明朝" w:hAnsi="ＭＳ 明朝" w:cs="MS-Mincho" w:hint="eastAsia"/>
          <w:kern w:val="0"/>
          <w:sz w:val="22"/>
          <w:szCs w:val="22"/>
        </w:rPr>
        <w:t>利用者名簿</w:t>
      </w:r>
    </w:p>
    <w:p w14:paraId="67850FEE" w14:textId="77777777" w:rsidR="003B2445" w:rsidRPr="00EE0257" w:rsidRDefault="00EE0257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76C10ADA" w14:textId="77777777" w:rsidR="00EE2226" w:rsidRDefault="006F6095" w:rsidP="00EE0257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名　　　　　</w:t>
      </w:r>
      <w:r w:rsidR="00EE2226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="003B244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08"/>
        <w:gridCol w:w="3505"/>
        <w:gridCol w:w="1934"/>
        <w:gridCol w:w="876"/>
      </w:tblGrid>
      <w:tr w:rsidR="003B2445" w:rsidRPr="002455F8" w14:paraId="43F0523B" w14:textId="77777777" w:rsidTr="00BF10DC">
        <w:tc>
          <w:tcPr>
            <w:tcW w:w="468" w:type="dxa"/>
          </w:tcPr>
          <w:p w14:paraId="66CA54E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160" w:type="dxa"/>
          </w:tcPr>
          <w:p w14:paraId="7B2786D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</w:tcPr>
          <w:p w14:paraId="366DDC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980" w:type="dxa"/>
          </w:tcPr>
          <w:p w14:paraId="2FC02C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7A87B9D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</w:tc>
      </w:tr>
      <w:tr w:rsidR="003B2445" w:rsidRPr="002455F8" w14:paraId="156C6055" w14:textId="77777777" w:rsidTr="00BF10DC">
        <w:tc>
          <w:tcPr>
            <w:tcW w:w="468" w:type="dxa"/>
          </w:tcPr>
          <w:p w14:paraId="758F6A0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160" w:type="dxa"/>
          </w:tcPr>
          <w:p w14:paraId="19E3DBD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575E1F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6B455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4F9D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DDD87E6" w14:textId="77777777" w:rsidTr="00BF10DC">
        <w:tc>
          <w:tcPr>
            <w:tcW w:w="468" w:type="dxa"/>
          </w:tcPr>
          <w:p w14:paraId="79B84E8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160" w:type="dxa"/>
          </w:tcPr>
          <w:p w14:paraId="2EAA87D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29E61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6D204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67B28E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28DE4BA" w14:textId="77777777" w:rsidTr="00BF10DC">
        <w:tc>
          <w:tcPr>
            <w:tcW w:w="468" w:type="dxa"/>
          </w:tcPr>
          <w:p w14:paraId="16B37C2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160" w:type="dxa"/>
          </w:tcPr>
          <w:p w14:paraId="7EAF298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D90AD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80C79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476F47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48584178" w14:textId="77777777" w:rsidTr="00BF10DC">
        <w:tc>
          <w:tcPr>
            <w:tcW w:w="468" w:type="dxa"/>
          </w:tcPr>
          <w:p w14:paraId="788CAFC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160" w:type="dxa"/>
          </w:tcPr>
          <w:p w14:paraId="48412B7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72CF5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C7B39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24190A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1BCBECC" w14:textId="77777777" w:rsidTr="00BF10DC">
        <w:tc>
          <w:tcPr>
            <w:tcW w:w="468" w:type="dxa"/>
          </w:tcPr>
          <w:p w14:paraId="7CD485C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160" w:type="dxa"/>
          </w:tcPr>
          <w:p w14:paraId="001C7CA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E610D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20041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F497F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5C2CF7C" w14:textId="77777777" w:rsidTr="00BF10DC">
        <w:tc>
          <w:tcPr>
            <w:tcW w:w="468" w:type="dxa"/>
          </w:tcPr>
          <w:p w14:paraId="20F077F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160" w:type="dxa"/>
          </w:tcPr>
          <w:p w14:paraId="44363E9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00C82E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075D9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49D689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5C48DDB" w14:textId="77777777" w:rsidTr="00BF10DC">
        <w:tc>
          <w:tcPr>
            <w:tcW w:w="468" w:type="dxa"/>
          </w:tcPr>
          <w:p w14:paraId="0D9EA55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160" w:type="dxa"/>
          </w:tcPr>
          <w:p w14:paraId="1A398D3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CEA461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28F265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BF80F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42DECE8" w14:textId="77777777" w:rsidTr="00BF10DC">
        <w:tc>
          <w:tcPr>
            <w:tcW w:w="468" w:type="dxa"/>
          </w:tcPr>
          <w:p w14:paraId="0082CE8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160" w:type="dxa"/>
          </w:tcPr>
          <w:p w14:paraId="3539947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D0266E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31F1E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719646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196B775" w14:textId="77777777" w:rsidTr="00BF10DC">
        <w:tc>
          <w:tcPr>
            <w:tcW w:w="468" w:type="dxa"/>
          </w:tcPr>
          <w:p w14:paraId="10E6555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160" w:type="dxa"/>
          </w:tcPr>
          <w:p w14:paraId="6F6431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C0B935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8E294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DD3635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36A753F" w14:textId="77777777" w:rsidTr="00BF10DC">
        <w:tc>
          <w:tcPr>
            <w:tcW w:w="468" w:type="dxa"/>
          </w:tcPr>
          <w:p w14:paraId="2E08B57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1F270F7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888412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7A27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75FDB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C18DC49" w14:textId="77777777" w:rsidTr="00BF10DC">
        <w:tc>
          <w:tcPr>
            <w:tcW w:w="468" w:type="dxa"/>
          </w:tcPr>
          <w:p w14:paraId="3620D3A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2465228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6EAAC52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3E1BBB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5EBA4A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6BAD9EDD" w14:textId="77777777" w:rsidTr="00BF10DC">
        <w:tc>
          <w:tcPr>
            <w:tcW w:w="468" w:type="dxa"/>
          </w:tcPr>
          <w:p w14:paraId="20C79DC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24FCE38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4B0FAF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98E8E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92B42C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57E3A29" w14:textId="77777777" w:rsidTr="00BF10DC">
        <w:tc>
          <w:tcPr>
            <w:tcW w:w="468" w:type="dxa"/>
          </w:tcPr>
          <w:p w14:paraId="7EB4649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6982F83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07A868A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884D6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30F1AA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C64C4BF" w14:textId="77777777" w:rsidTr="00BF10DC">
        <w:tc>
          <w:tcPr>
            <w:tcW w:w="468" w:type="dxa"/>
          </w:tcPr>
          <w:p w14:paraId="2689E0E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1286E07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B5E96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68DE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46EDEC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4A294A1B" w14:textId="77777777" w:rsidTr="00BF10DC">
        <w:tc>
          <w:tcPr>
            <w:tcW w:w="468" w:type="dxa"/>
          </w:tcPr>
          <w:p w14:paraId="60DC880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075C9BE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6D537A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C4892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ACECA0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3671FD5F" w14:textId="77777777" w:rsidTr="00BF10DC">
        <w:tc>
          <w:tcPr>
            <w:tcW w:w="468" w:type="dxa"/>
          </w:tcPr>
          <w:p w14:paraId="2D0CC64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5E203F4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6296A2E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DB2E31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C87F29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168268A3" w14:textId="77777777" w:rsidTr="00BF10DC">
        <w:tc>
          <w:tcPr>
            <w:tcW w:w="468" w:type="dxa"/>
          </w:tcPr>
          <w:p w14:paraId="4E11E4A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14:paraId="1F7E9F6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7B63B7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14002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B577DCF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3553A39" w14:textId="77777777" w:rsidTr="00BF10DC">
        <w:tc>
          <w:tcPr>
            <w:tcW w:w="468" w:type="dxa"/>
          </w:tcPr>
          <w:p w14:paraId="23F4E13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04702CE9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E778FC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D3BAC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4B15D4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2BEC4A05" w14:textId="77777777" w:rsidTr="00BF10DC">
        <w:tc>
          <w:tcPr>
            <w:tcW w:w="468" w:type="dxa"/>
          </w:tcPr>
          <w:p w14:paraId="07A7823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403C165B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C3283BD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F4CBF8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241A890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2455F8" w14:paraId="50516D5C" w14:textId="77777777" w:rsidTr="00BF10DC">
        <w:tc>
          <w:tcPr>
            <w:tcW w:w="468" w:type="dxa"/>
          </w:tcPr>
          <w:p w14:paraId="22E07404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17CF91E6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1CF33C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ABEDA3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4C83977" w14:textId="77777777" w:rsidR="003B2445" w:rsidRPr="002455F8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EDD482C" w14:textId="2D895450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6A26B372" w14:textId="6FA2A630" w:rsidR="003B2445" w:rsidRPr="002455F8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69BF1918" w14:textId="77777777" w:rsidR="00FE2E68" w:rsidRDefault="003B2445" w:rsidP="00FE2E68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/>
          <w:sz w:val="22"/>
          <w:szCs w:val="22"/>
        </w:rPr>
        <w:br w:type="page"/>
      </w:r>
      <w:r w:rsidR="00FE2E68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２</w:t>
      </w:r>
    </w:p>
    <w:p w14:paraId="269EDFDA" w14:textId="2690C9FE" w:rsidR="003F58C3" w:rsidRP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　　年度</w:t>
      </w:r>
      <w:r w:rsidR="003F58C3" w:rsidRPr="003F58C3">
        <w:rPr>
          <w:rFonts w:ascii="ＭＳ 明朝" w:hAnsi="ＭＳ 明朝" w:cs="MS-Mincho" w:hint="eastAsia"/>
          <w:kern w:val="0"/>
          <w:sz w:val="22"/>
          <w:szCs w:val="22"/>
        </w:rPr>
        <w:t>ふれあいサロン・子育てサロン</w:t>
      </w:r>
    </w:p>
    <w:p w14:paraId="63329126" w14:textId="37FE85CA" w:rsidR="00FE2E68" w:rsidRPr="002455F8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FE2E68" w:rsidRPr="002455F8">
        <w:rPr>
          <w:rFonts w:ascii="ＭＳ 明朝" w:hAnsi="ＭＳ 明朝" w:cs="MS-Mincho" w:hint="eastAsia"/>
          <w:kern w:val="0"/>
          <w:sz w:val="22"/>
          <w:szCs w:val="22"/>
        </w:rPr>
        <w:t>利用者名簿</w:t>
      </w:r>
    </w:p>
    <w:p w14:paraId="25F73A12" w14:textId="77777777" w:rsidR="00FE2E68" w:rsidRPr="00EE0257" w:rsidRDefault="00FE2E68" w:rsidP="00FE2E68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187B8129" w14:textId="77777777" w:rsidR="00FE2E68" w:rsidRDefault="00FE2E68" w:rsidP="00FE2E68">
      <w:pPr>
        <w:autoSpaceDE w:val="0"/>
        <w:autoSpaceDN w:val="0"/>
        <w:adjustRightInd w:val="0"/>
        <w:spacing w:line="460" w:lineRule="exact"/>
        <w:ind w:firstLineChars="1800" w:firstLine="396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12"/>
        <w:gridCol w:w="3356"/>
        <w:gridCol w:w="1861"/>
        <w:gridCol w:w="1096"/>
      </w:tblGrid>
      <w:tr w:rsidR="00FE2E68" w:rsidRPr="002455F8" w14:paraId="55EA727A" w14:textId="77777777" w:rsidTr="008264D2">
        <w:tc>
          <w:tcPr>
            <w:tcW w:w="468" w:type="dxa"/>
          </w:tcPr>
          <w:p w14:paraId="5516B35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160" w:type="dxa"/>
          </w:tcPr>
          <w:p w14:paraId="62EB32AC" w14:textId="77777777" w:rsidR="00FE2E6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  <w:p w14:paraId="7403EC6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（　　　　）</w:t>
            </w:r>
          </w:p>
        </w:tc>
        <w:tc>
          <w:tcPr>
            <w:tcW w:w="3600" w:type="dxa"/>
          </w:tcPr>
          <w:p w14:paraId="559188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980" w:type="dxa"/>
          </w:tcPr>
          <w:p w14:paraId="4B40E35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135F735B" w14:textId="77777777" w:rsidR="00FE2E6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  <w:p w14:paraId="4FD9143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）</w:t>
            </w:r>
          </w:p>
        </w:tc>
      </w:tr>
      <w:tr w:rsidR="00FE2E68" w:rsidRPr="002455F8" w14:paraId="40C51E2E" w14:textId="77777777" w:rsidTr="008264D2">
        <w:tc>
          <w:tcPr>
            <w:tcW w:w="468" w:type="dxa"/>
          </w:tcPr>
          <w:p w14:paraId="1E36980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160" w:type="dxa"/>
          </w:tcPr>
          <w:p w14:paraId="2F71FE2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32F38C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A2807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626277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C434068" w14:textId="77777777" w:rsidTr="008264D2">
        <w:tc>
          <w:tcPr>
            <w:tcW w:w="468" w:type="dxa"/>
          </w:tcPr>
          <w:p w14:paraId="6523A0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160" w:type="dxa"/>
          </w:tcPr>
          <w:p w14:paraId="22D70D9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32564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244FD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116A1A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39D7DF9" w14:textId="77777777" w:rsidTr="008264D2">
        <w:tc>
          <w:tcPr>
            <w:tcW w:w="468" w:type="dxa"/>
          </w:tcPr>
          <w:p w14:paraId="5B0AA1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160" w:type="dxa"/>
          </w:tcPr>
          <w:p w14:paraId="41F50FF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1728B9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62DCC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5BD8B8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F3D1C6F" w14:textId="77777777" w:rsidTr="008264D2">
        <w:tc>
          <w:tcPr>
            <w:tcW w:w="468" w:type="dxa"/>
          </w:tcPr>
          <w:p w14:paraId="0BF6967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160" w:type="dxa"/>
          </w:tcPr>
          <w:p w14:paraId="0DF656D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E6EAEF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3AA49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FC9793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3A27912" w14:textId="77777777" w:rsidTr="008264D2">
        <w:tc>
          <w:tcPr>
            <w:tcW w:w="468" w:type="dxa"/>
          </w:tcPr>
          <w:p w14:paraId="7678B12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160" w:type="dxa"/>
          </w:tcPr>
          <w:p w14:paraId="0F31156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90F3AE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2AC7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6B0470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01AB5673" w14:textId="77777777" w:rsidTr="008264D2">
        <w:tc>
          <w:tcPr>
            <w:tcW w:w="468" w:type="dxa"/>
          </w:tcPr>
          <w:p w14:paraId="5B0B559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160" w:type="dxa"/>
          </w:tcPr>
          <w:p w14:paraId="5CE0836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C1F2EE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56941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B7BA66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1F7DC27" w14:textId="77777777" w:rsidTr="008264D2">
        <w:tc>
          <w:tcPr>
            <w:tcW w:w="468" w:type="dxa"/>
          </w:tcPr>
          <w:p w14:paraId="252020A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160" w:type="dxa"/>
          </w:tcPr>
          <w:p w14:paraId="5C91FE0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CAAB4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519BC1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7520E3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B9CB37E" w14:textId="77777777" w:rsidTr="008264D2">
        <w:tc>
          <w:tcPr>
            <w:tcW w:w="468" w:type="dxa"/>
          </w:tcPr>
          <w:p w14:paraId="6CC56FE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160" w:type="dxa"/>
          </w:tcPr>
          <w:p w14:paraId="6D63B3E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4FAB3C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0CF14E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361022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63C27BD" w14:textId="77777777" w:rsidTr="008264D2">
        <w:tc>
          <w:tcPr>
            <w:tcW w:w="468" w:type="dxa"/>
          </w:tcPr>
          <w:p w14:paraId="659E9F0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160" w:type="dxa"/>
          </w:tcPr>
          <w:p w14:paraId="1147702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CA5C91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FE05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4EEBFA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61E6966A" w14:textId="77777777" w:rsidTr="008264D2">
        <w:tc>
          <w:tcPr>
            <w:tcW w:w="468" w:type="dxa"/>
          </w:tcPr>
          <w:p w14:paraId="5CCD59F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4D0176E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C3B66C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E247C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CE9016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20BEB479" w14:textId="77777777" w:rsidTr="008264D2">
        <w:tc>
          <w:tcPr>
            <w:tcW w:w="468" w:type="dxa"/>
          </w:tcPr>
          <w:p w14:paraId="662558D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41CE255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7C6B4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C2B69D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89278A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4D8D5A6" w14:textId="77777777" w:rsidTr="008264D2">
        <w:tc>
          <w:tcPr>
            <w:tcW w:w="468" w:type="dxa"/>
          </w:tcPr>
          <w:p w14:paraId="4F1E498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57F82D3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6EA868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376E5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F91BB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70C8789B" w14:textId="77777777" w:rsidTr="008264D2">
        <w:tc>
          <w:tcPr>
            <w:tcW w:w="468" w:type="dxa"/>
          </w:tcPr>
          <w:p w14:paraId="1D89354C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33CE5EF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F1E89C5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198021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F94F6A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24A7F92A" w14:textId="77777777" w:rsidTr="008264D2">
        <w:tc>
          <w:tcPr>
            <w:tcW w:w="468" w:type="dxa"/>
          </w:tcPr>
          <w:p w14:paraId="55C7B4C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696E90C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1B415E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B8237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734839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18B62058" w14:textId="77777777" w:rsidTr="008264D2">
        <w:tc>
          <w:tcPr>
            <w:tcW w:w="468" w:type="dxa"/>
          </w:tcPr>
          <w:p w14:paraId="5B0E8F8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58A534F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4EEACE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6C997F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498D1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49BE5A3B" w14:textId="77777777" w:rsidTr="008264D2">
        <w:tc>
          <w:tcPr>
            <w:tcW w:w="468" w:type="dxa"/>
          </w:tcPr>
          <w:p w14:paraId="1E038EE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098E4A4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2C534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81CBD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876343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32370285" w14:textId="77777777" w:rsidTr="008264D2">
        <w:tc>
          <w:tcPr>
            <w:tcW w:w="468" w:type="dxa"/>
          </w:tcPr>
          <w:p w14:paraId="2698560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14:paraId="3D287CFE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54FF63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A4681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9399C8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50B54887" w14:textId="77777777" w:rsidTr="008264D2">
        <w:tc>
          <w:tcPr>
            <w:tcW w:w="468" w:type="dxa"/>
          </w:tcPr>
          <w:p w14:paraId="03687E90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5ACC106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19E6B8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8FFCA7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FDC47A4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3D60DBE7" w14:textId="77777777" w:rsidTr="008264D2">
        <w:tc>
          <w:tcPr>
            <w:tcW w:w="468" w:type="dxa"/>
          </w:tcPr>
          <w:p w14:paraId="55AC36BD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4ABCC66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7134949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EF4B63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C2BF4F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FE2E68" w:rsidRPr="002455F8" w14:paraId="0841BA01" w14:textId="77777777" w:rsidTr="008264D2">
        <w:tc>
          <w:tcPr>
            <w:tcW w:w="468" w:type="dxa"/>
          </w:tcPr>
          <w:p w14:paraId="47E10DA6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455F8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14:paraId="1FD58641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D8C2322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2CC00B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3D04708" w14:textId="77777777" w:rsidR="00FE2E68" w:rsidRPr="002455F8" w:rsidRDefault="00FE2E68" w:rsidP="008264D2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C895F66" w14:textId="027FD0E2" w:rsidR="00FE2E68" w:rsidRPr="002455F8" w:rsidRDefault="00FE2E68" w:rsidP="00FE2E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1D1DBE3F" w14:textId="67589E1E" w:rsidR="00FE2E68" w:rsidRPr="002455F8" w:rsidRDefault="00FE2E68" w:rsidP="00FE2E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455F8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191849D6" w14:textId="77777777" w:rsidR="003B2445" w:rsidRPr="000B422B" w:rsidRDefault="00FE2E68" w:rsidP="00FE2E68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4"/>
        </w:rPr>
      </w:pPr>
      <w:r w:rsidRPr="002455F8">
        <w:rPr>
          <w:rFonts w:ascii="ＭＳ 明朝" w:hAnsi="ＭＳ 明朝"/>
          <w:sz w:val="22"/>
          <w:szCs w:val="22"/>
        </w:rPr>
        <w:br w:type="page"/>
      </w:r>
      <w:r w:rsidR="00C92930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１－３</w:t>
      </w:r>
    </w:p>
    <w:p w14:paraId="76929838" w14:textId="2A42EC8B" w:rsid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F58C3">
        <w:rPr>
          <w:rFonts w:ascii="ＭＳ 明朝" w:hAnsi="ＭＳ 明朝" w:cs="MS-Mincho" w:hint="eastAsia"/>
          <w:kern w:val="0"/>
          <w:sz w:val="24"/>
        </w:rPr>
        <w:t>ふれあい</w:t>
      </w:r>
      <w:r w:rsidR="003F58C3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53D54D24" w14:textId="70E685B1" w:rsidR="003B2445" w:rsidRPr="000B422B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3B2445" w:rsidRPr="000B422B">
        <w:rPr>
          <w:rFonts w:ascii="ＭＳ 明朝" w:hAnsi="ＭＳ 明朝" w:cs="MS-Mincho" w:hint="eastAsia"/>
          <w:kern w:val="0"/>
          <w:sz w:val="24"/>
        </w:rPr>
        <w:t>運営関係者名簿</w:t>
      </w:r>
    </w:p>
    <w:p w14:paraId="38FD32F9" w14:textId="77777777" w:rsidR="00B30E95" w:rsidRPr="002455F8" w:rsidRDefault="00B30E95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64994C94" w14:textId="77777777" w:rsidR="003B2445" w:rsidRPr="00EE0257" w:rsidRDefault="00EE0257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75"/>
        <w:gridCol w:w="1934"/>
        <w:gridCol w:w="2758"/>
        <w:gridCol w:w="1680"/>
        <w:gridCol w:w="875"/>
      </w:tblGrid>
      <w:tr w:rsidR="003B2445" w:rsidRPr="00005E26" w14:paraId="0A38F890" w14:textId="77777777" w:rsidTr="00BF10DC">
        <w:tc>
          <w:tcPr>
            <w:tcW w:w="468" w:type="dxa"/>
          </w:tcPr>
          <w:p w14:paraId="681BA69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200" w:type="dxa"/>
          </w:tcPr>
          <w:p w14:paraId="07D33DD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984" w:type="dxa"/>
          </w:tcPr>
          <w:p w14:paraId="4DF6FC3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835" w:type="dxa"/>
          </w:tcPr>
          <w:p w14:paraId="17360DB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1721" w:type="dxa"/>
          </w:tcPr>
          <w:p w14:paraId="0FB9E40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90" w:type="dxa"/>
          </w:tcPr>
          <w:p w14:paraId="696CB3C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齢</w:t>
            </w:r>
          </w:p>
        </w:tc>
      </w:tr>
      <w:tr w:rsidR="003B2445" w:rsidRPr="00005E26" w14:paraId="6B7B6AAA" w14:textId="77777777" w:rsidTr="00BF10DC">
        <w:tc>
          <w:tcPr>
            <w:tcW w:w="468" w:type="dxa"/>
          </w:tcPr>
          <w:p w14:paraId="46A4730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00" w:type="dxa"/>
          </w:tcPr>
          <w:p w14:paraId="2DDE58D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02326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536EA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C8FE7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DD625F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64CF5B2" w14:textId="77777777" w:rsidTr="00BF10DC">
        <w:tc>
          <w:tcPr>
            <w:tcW w:w="468" w:type="dxa"/>
          </w:tcPr>
          <w:p w14:paraId="78B7F83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200" w:type="dxa"/>
          </w:tcPr>
          <w:p w14:paraId="44BA24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1A307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C0F70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D1A62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9E0F61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F21C0C2" w14:textId="77777777" w:rsidTr="00BF10DC">
        <w:tc>
          <w:tcPr>
            <w:tcW w:w="468" w:type="dxa"/>
          </w:tcPr>
          <w:p w14:paraId="717A696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200" w:type="dxa"/>
          </w:tcPr>
          <w:p w14:paraId="0029A58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BFE61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EBB79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1EFB21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38EFA3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57CE8E8" w14:textId="77777777" w:rsidTr="00BF10DC">
        <w:tc>
          <w:tcPr>
            <w:tcW w:w="468" w:type="dxa"/>
          </w:tcPr>
          <w:p w14:paraId="7CECB5D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200" w:type="dxa"/>
          </w:tcPr>
          <w:p w14:paraId="200880D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42ED6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9A5E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02B75F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7E5A33A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78FED794" w14:textId="77777777" w:rsidTr="00BF10DC">
        <w:tc>
          <w:tcPr>
            <w:tcW w:w="468" w:type="dxa"/>
          </w:tcPr>
          <w:p w14:paraId="03FFF8B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200" w:type="dxa"/>
          </w:tcPr>
          <w:p w14:paraId="0DF4E4D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FCB31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6FA4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1064A8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965948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5562368C" w14:textId="77777777" w:rsidTr="00BF10DC">
        <w:tc>
          <w:tcPr>
            <w:tcW w:w="468" w:type="dxa"/>
          </w:tcPr>
          <w:p w14:paraId="63A12F5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200" w:type="dxa"/>
          </w:tcPr>
          <w:p w14:paraId="39A2101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4F58D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10ACF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EC9412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9D617F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ACCA29B" w14:textId="77777777" w:rsidTr="00BF10DC">
        <w:tc>
          <w:tcPr>
            <w:tcW w:w="468" w:type="dxa"/>
          </w:tcPr>
          <w:p w14:paraId="33D36E3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200" w:type="dxa"/>
          </w:tcPr>
          <w:p w14:paraId="5137967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93F0F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9084E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D487DB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10AEA5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701960D" w14:textId="77777777" w:rsidTr="00BF10DC">
        <w:tc>
          <w:tcPr>
            <w:tcW w:w="468" w:type="dxa"/>
          </w:tcPr>
          <w:p w14:paraId="47870B7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1200" w:type="dxa"/>
          </w:tcPr>
          <w:p w14:paraId="22CEE71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8311B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4AE56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D4F977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173153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33B9780E" w14:textId="77777777" w:rsidTr="00BF10DC">
        <w:tc>
          <w:tcPr>
            <w:tcW w:w="468" w:type="dxa"/>
          </w:tcPr>
          <w:p w14:paraId="22E65DF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1200" w:type="dxa"/>
          </w:tcPr>
          <w:p w14:paraId="7AAFC67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5E899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D254E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51102D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8A66D3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2056AF3" w14:textId="77777777" w:rsidTr="00BF10DC">
        <w:tc>
          <w:tcPr>
            <w:tcW w:w="468" w:type="dxa"/>
          </w:tcPr>
          <w:p w14:paraId="6D3F821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200" w:type="dxa"/>
          </w:tcPr>
          <w:p w14:paraId="386E470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7CAD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1E224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016CFC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62E873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0BEC3557" w14:textId="77777777" w:rsidTr="00BF10DC">
        <w:tc>
          <w:tcPr>
            <w:tcW w:w="468" w:type="dxa"/>
          </w:tcPr>
          <w:p w14:paraId="44E4A15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200" w:type="dxa"/>
          </w:tcPr>
          <w:p w14:paraId="120DDE1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D281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C8B6A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7130D0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0E713B8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60D979E7" w14:textId="77777777" w:rsidTr="00BF10DC">
        <w:tc>
          <w:tcPr>
            <w:tcW w:w="468" w:type="dxa"/>
          </w:tcPr>
          <w:p w14:paraId="7FC7069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200" w:type="dxa"/>
          </w:tcPr>
          <w:p w14:paraId="1155EE9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ADB3E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DB512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AC418E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FFC65C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7A0B7168" w14:textId="77777777" w:rsidTr="00BF10DC">
        <w:tc>
          <w:tcPr>
            <w:tcW w:w="468" w:type="dxa"/>
          </w:tcPr>
          <w:p w14:paraId="1226815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200" w:type="dxa"/>
          </w:tcPr>
          <w:p w14:paraId="6A3D9C9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CEB2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C5132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F7C818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682FC0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0C7485A" w14:textId="77777777" w:rsidTr="00BF10DC">
        <w:tc>
          <w:tcPr>
            <w:tcW w:w="468" w:type="dxa"/>
          </w:tcPr>
          <w:p w14:paraId="240A8CF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200" w:type="dxa"/>
          </w:tcPr>
          <w:p w14:paraId="43CE555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ABD4B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0D98C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8ABBC2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2F5DE92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1E49A7E3" w14:textId="77777777" w:rsidTr="00BF10DC">
        <w:tc>
          <w:tcPr>
            <w:tcW w:w="468" w:type="dxa"/>
          </w:tcPr>
          <w:p w14:paraId="382F78D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200" w:type="dxa"/>
          </w:tcPr>
          <w:p w14:paraId="103BA94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D99BC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8ECD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0E3CB8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0E02D8F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CF3F4ED" w14:textId="77777777" w:rsidTr="00BF10DC">
        <w:tc>
          <w:tcPr>
            <w:tcW w:w="468" w:type="dxa"/>
          </w:tcPr>
          <w:p w14:paraId="0ABA7F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200" w:type="dxa"/>
          </w:tcPr>
          <w:p w14:paraId="2FB9B7F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D2C171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3CF8F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C4E940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5D92347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D45F975" w14:textId="77777777" w:rsidTr="00BF10DC">
        <w:tc>
          <w:tcPr>
            <w:tcW w:w="468" w:type="dxa"/>
          </w:tcPr>
          <w:p w14:paraId="4608025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200" w:type="dxa"/>
          </w:tcPr>
          <w:p w14:paraId="3C4D853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C53C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6564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CC9A87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3F514EBA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4F4C3DD4" w14:textId="77777777" w:rsidTr="00BF10DC">
        <w:tc>
          <w:tcPr>
            <w:tcW w:w="468" w:type="dxa"/>
          </w:tcPr>
          <w:p w14:paraId="707FC6B5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200" w:type="dxa"/>
          </w:tcPr>
          <w:p w14:paraId="70F6F959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C8C53D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43A36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FDFA17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41435622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CB4306F" w14:textId="77777777" w:rsidTr="00BF10DC">
        <w:tc>
          <w:tcPr>
            <w:tcW w:w="468" w:type="dxa"/>
          </w:tcPr>
          <w:p w14:paraId="3AECC1F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200" w:type="dxa"/>
          </w:tcPr>
          <w:p w14:paraId="27D8D87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47976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E47ADB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54A1F57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67A12924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3B2445" w:rsidRPr="00005E26" w14:paraId="2B8672D8" w14:textId="77777777" w:rsidTr="00BF10DC">
        <w:tc>
          <w:tcPr>
            <w:tcW w:w="468" w:type="dxa"/>
          </w:tcPr>
          <w:p w14:paraId="17B2CA73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</w:tcPr>
          <w:p w14:paraId="410D532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3AD90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5AD2C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9F16EF0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890" w:type="dxa"/>
          </w:tcPr>
          <w:p w14:paraId="1E39D3FE" w14:textId="77777777" w:rsidR="003B2445" w:rsidRPr="00005E26" w:rsidRDefault="003B2445" w:rsidP="00BF10DC">
            <w:pPr>
              <w:autoSpaceDE w:val="0"/>
              <w:autoSpaceDN w:val="0"/>
              <w:adjustRightInd w:val="0"/>
              <w:spacing w:line="520" w:lineRule="exact"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FF08B74" w14:textId="77777777" w:rsidR="003B2445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A22C9D1" w14:textId="7C68E926" w:rsidR="003B2445" w:rsidRPr="00144EC6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＊上記項目を満たしている名簿があれば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代用していただいてかまいません。</w:t>
      </w:r>
    </w:p>
    <w:p w14:paraId="13A52740" w14:textId="2FC78390" w:rsidR="003B2445" w:rsidRPr="00144EC6" w:rsidRDefault="003B2445" w:rsidP="003B244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ただし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Ａ４版サイズでお願いいたします。</w:t>
      </w:r>
    </w:p>
    <w:p w14:paraId="41DF914D" w14:textId="77777777" w:rsidR="00F52AB9" w:rsidRDefault="003B2445" w:rsidP="001431D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1431D1">
        <w:rPr>
          <w:rFonts w:ascii="ＭＳ 明朝" w:hAnsi="ＭＳ 明朝" w:cs="MS-Mincho" w:hint="eastAsia"/>
          <w:kern w:val="0"/>
          <w:sz w:val="22"/>
          <w:szCs w:val="22"/>
        </w:rPr>
        <w:lastRenderedPageBreak/>
        <w:t>別紙１－</w:t>
      </w:r>
      <w:r w:rsidR="00C92930">
        <w:rPr>
          <w:rFonts w:ascii="ＭＳ 明朝" w:hAnsi="ＭＳ 明朝" w:cs="MS-Mincho" w:hint="eastAsia"/>
          <w:kern w:val="0"/>
          <w:sz w:val="22"/>
          <w:szCs w:val="22"/>
        </w:rPr>
        <w:t>４</w:t>
      </w:r>
    </w:p>
    <w:p w14:paraId="630E69F5" w14:textId="1CF1E4F5" w:rsid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F58C3">
        <w:rPr>
          <w:rFonts w:ascii="ＭＳ 明朝" w:hAnsi="ＭＳ 明朝" w:cs="MS-Mincho" w:hint="eastAsia"/>
          <w:kern w:val="0"/>
          <w:sz w:val="24"/>
        </w:rPr>
        <w:t>ふれあい</w:t>
      </w:r>
      <w:r w:rsidR="003F58C3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38D602A7" w14:textId="3B03D025" w:rsidR="000662AE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0662AE" w:rsidRPr="00144EC6">
        <w:rPr>
          <w:rFonts w:ascii="ＭＳ 明朝" w:hAnsi="ＭＳ 明朝" w:cs="MS-Mincho" w:hint="eastAsia"/>
          <w:kern w:val="0"/>
          <w:sz w:val="22"/>
          <w:szCs w:val="22"/>
        </w:rPr>
        <w:t>収支予算書</w:t>
      </w:r>
    </w:p>
    <w:p w14:paraId="053085AE" w14:textId="77777777" w:rsidR="000662AE" w:rsidRPr="000662AE" w:rsidRDefault="000662AE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</w:p>
    <w:p w14:paraId="318522DA" w14:textId="77777777" w:rsidR="00B30E95" w:rsidRPr="002455F8" w:rsidRDefault="00B30E95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EE025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Pr="002455F8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5B96D957" w14:textId="77777777" w:rsidR="001D097A" w:rsidRPr="00EE0257" w:rsidRDefault="00EE0257" w:rsidP="00EE0257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451CB7C5" w14:textId="77777777" w:rsidR="00EE0257" w:rsidRDefault="00EE0257" w:rsidP="00EE025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79C2E03F" w14:textId="77777777" w:rsidR="00B30E95" w:rsidRDefault="00C94ABF" w:rsidP="00C94ABF">
      <w:r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収入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66"/>
        <w:gridCol w:w="5314"/>
      </w:tblGrid>
      <w:tr w:rsidR="00B30E95" w:rsidRPr="00620D6F" w14:paraId="344A1463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4421CF5E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601D1400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56952F72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1961068B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18FCE9FE" w14:textId="77777777" w:rsidR="00B30E95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701" w:type="dxa"/>
            <w:vAlign w:val="center"/>
          </w:tcPr>
          <w:p w14:paraId="39A9687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3318DFF1" w14:textId="77777777" w:rsidR="00B30E95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設立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  <w:p w14:paraId="5C53E40F" w14:textId="77777777" w:rsidR="00E57683" w:rsidRPr="00620D6F" w:rsidRDefault="00E57683" w:rsidP="00E5768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活動補助）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　　　　　　　　　　円</w:t>
            </w:r>
          </w:p>
        </w:tc>
      </w:tr>
      <w:tr w:rsidR="001D097A" w:rsidRPr="00620D6F" w14:paraId="4FEA518A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3A44B5F9" w14:textId="77777777" w:rsidR="001D097A" w:rsidRPr="00620D6F" w:rsidRDefault="00E57683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701" w:type="dxa"/>
            <w:vAlign w:val="center"/>
          </w:tcPr>
          <w:p w14:paraId="7905E320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1E74260" w14:textId="77777777" w:rsidR="001D097A" w:rsidRPr="00620D6F" w:rsidRDefault="001D097A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3D281967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6B46EDED" w14:textId="77777777" w:rsidR="00033C28" w:rsidRPr="00620D6F" w:rsidRDefault="00943CAF" w:rsidP="00EE025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者</w:t>
            </w:r>
            <w:r w:rsidR="00EE025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料</w:t>
            </w:r>
          </w:p>
        </w:tc>
        <w:tc>
          <w:tcPr>
            <w:tcW w:w="1701" w:type="dxa"/>
            <w:vAlign w:val="center"/>
          </w:tcPr>
          <w:p w14:paraId="1B22924A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852D7A8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5A199E22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4663684C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50A51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C89B60B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4E02A1E2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23D46BE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3C1F7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88FC197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02D2F33" w14:textId="77777777" w:rsidTr="00E57683">
        <w:trPr>
          <w:trHeight w:val="552"/>
        </w:trPr>
        <w:tc>
          <w:tcPr>
            <w:tcW w:w="1951" w:type="dxa"/>
            <w:vAlign w:val="center"/>
          </w:tcPr>
          <w:p w14:paraId="560947BF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701" w:type="dxa"/>
            <w:vAlign w:val="center"/>
          </w:tcPr>
          <w:p w14:paraId="3D1252C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02FDDDA8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4078A813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FD4A4A3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BBCE2D9" w14:textId="77777777" w:rsidR="00B30E95" w:rsidRDefault="00C94ABF" w:rsidP="00B30E95">
      <w:r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>支出</w:t>
      </w:r>
      <w:r w:rsidR="00B30E95" w:rsidRPr="00144EC6">
        <w:rPr>
          <w:rFonts w:ascii="ＭＳ 明朝" w:hAnsi="ＭＳ 明朝" w:cs="MS-Mincho" w:hint="eastAsia"/>
          <w:kern w:val="0"/>
          <w:sz w:val="22"/>
          <w:szCs w:val="22"/>
        </w:rPr>
        <w:t>の部</w:t>
      </w:r>
      <w:r w:rsidR="001D097A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（単位</w:t>
      </w:r>
      <w:r w:rsidR="00714265">
        <w:rPr>
          <w:rFonts w:ascii="ＭＳ 明朝" w:hAnsi="ＭＳ 明朝" w:cs="MS-Mincho" w:hint="eastAsia"/>
          <w:kern w:val="0"/>
          <w:sz w:val="22"/>
          <w:szCs w:val="22"/>
        </w:rPr>
        <w:t>：</w:t>
      </w:r>
      <w:r w:rsidR="001D097A" w:rsidRPr="00144EC6">
        <w:rPr>
          <w:rFonts w:ascii="ＭＳ 明朝" w:hAnsi="ＭＳ 明朝" w:cs="MS-Mincho" w:hint="eastAsia"/>
          <w:kern w:val="0"/>
          <w:sz w:val="22"/>
          <w:szCs w:val="22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667"/>
        <w:gridCol w:w="5312"/>
      </w:tblGrid>
      <w:tr w:rsidR="00B30E95" w:rsidRPr="00620D6F" w14:paraId="5F0995B4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28576C62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701" w:type="dxa"/>
            <w:vAlign w:val="center"/>
          </w:tcPr>
          <w:p w14:paraId="3CE5C55E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予算額</w:t>
            </w:r>
          </w:p>
        </w:tc>
        <w:tc>
          <w:tcPr>
            <w:tcW w:w="5446" w:type="dxa"/>
            <w:vAlign w:val="center"/>
          </w:tcPr>
          <w:p w14:paraId="55D171DA" w14:textId="77777777" w:rsidR="00B30E95" w:rsidRPr="00620D6F" w:rsidRDefault="00B30E95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</w:t>
            </w:r>
            <w:r w:rsidR="00843F3D"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</w:t>
            </w: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考</w:t>
            </w:r>
          </w:p>
        </w:tc>
      </w:tr>
      <w:tr w:rsidR="00B30E95" w:rsidRPr="00620D6F" w14:paraId="734F6020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0DC10E9C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5A1F95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167A77B7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3A769A12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72791C1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0F62C4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6D4CE83F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033C28" w:rsidRPr="00620D6F" w14:paraId="4149B0E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73016EA4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E7C12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5EA86FE" w14:textId="77777777" w:rsidR="00033C28" w:rsidRPr="00620D6F" w:rsidRDefault="00033C28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6C4C40E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314D78D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9E0E33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7793630F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7F43C97A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4463449F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C6C18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1DB9084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B30E95" w:rsidRPr="00620D6F" w14:paraId="15F0C5E9" w14:textId="77777777" w:rsidTr="00E57683">
        <w:trPr>
          <w:trHeight w:val="587"/>
        </w:trPr>
        <w:tc>
          <w:tcPr>
            <w:tcW w:w="1951" w:type="dxa"/>
            <w:vAlign w:val="center"/>
          </w:tcPr>
          <w:p w14:paraId="66954FFE" w14:textId="77777777" w:rsidR="00B30E95" w:rsidRPr="00620D6F" w:rsidRDefault="00BC0959" w:rsidP="00620D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620D6F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092ABB16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757FF7A" w14:textId="77777777" w:rsidR="00B30E95" w:rsidRPr="00620D6F" w:rsidRDefault="00B30E95" w:rsidP="00620D6F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0E54646" w14:textId="77777777" w:rsidR="00B30E95" w:rsidRDefault="00B30E95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6C5C1FA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BAF3F6D" w14:textId="77777777" w:rsidR="00F52AB9" w:rsidRDefault="00F52AB9" w:rsidP="00F52AB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D212DDC" w14:textId="77777777" w:rsidR="00A811DA" w:rsidRPr="0041169D" w:rsidRDefault="00F52AB9" w:rsidP="005D3E28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lastRenderedPageBreak/>
        <w:t>様式</w:t>
      </w:r>
      <w:r w:rsidR="005D3E28">
        <w:rPr>
          <w:rFonts w:ascii="ＭＳ 明朝" w:hAnsi="ＭＳ 明朝" w:hint="eastAsia"/>
          <w:kern w:val="0"/>
          <w:sz w:val="22"/>
          <w:szCs w:val="22"/>
        </w:rPr>
        <w:t>２</w:t>
      </w:r>
    </w:p>
    <w:p w14:paraId="3CE9351A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水社協収第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41169D">
        <w:rPr>
          <w:rFonts w:ascii="ＭＳ 明朝" w:hAnsi="ＭＳ 明朝" w:hint="eastAsia"/>
          <w:kern w:val="0"/>
          <w:sz w:val="22"/>
          <w:szCs w:val="22"/>
        </w:rPr>
        <w:t>号</w:t>
      </w:r>
    </w:p>
    <w:p w14:paraId="59A6FAAA" w14:textId="34CD0205" w:rsidR="00A811DA" w:rsidRPr="0041169D" w:rsidRDefault="003F58C3" w:rsidP="00A811DA">
      <w:pPr>
        <w:autoSpaceDE w:val="0"/>
        <w:autoSpaceDN w:val="0"/>
        <w:adjustRightInd w:val="0"/>
        <w:spacing w:line="340" w:lineRule="exact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年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月</w:t>
      </w:r>
      <w:r w:rsidR="00A811DA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75EB2BE3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59FFA564" w14:textId="77777777" w:rsidR="00B95DD5" w:rsidRDefault="00B95DD5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3F78C5F8" w14:textId="77777777" w:rsidR="00A811DA" w:rsidRPr="00D603BE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8A3586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B95DD5" w:rsidRPr="00D603BE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Pr="00D603BE">
        <w:rPr>
          <w:rFonts w:ascii="ＭＳ 明朝" w:hAnsi="ＭＳ 明朝" w:hint="eastAsia"/>
          <w:kern w:val="0"/>
          <w:sz w:val="22"/>
          <w:szCs w:val="22"/>
          <w:u w:val="single"/>
        </w:rPr>
        <w:t>様</w:t>
      </w:r>
    </w:p>
    <w:p w14:paraId="174F905D" w14:textId="77777777" w:rsidR="00A811DA" w:rsidRPr="003A4BC5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62620E62" w14:textId="5751A610" w:rsidR="00A811DA" w:rsidRPr="0041169D" w:rsidRDefault="00E55FEE" w:rsidP="00E55FEE">
      <w:pPr>
        <w:wordWrap w:val="0"/>
        <w:autoSpaceDE w:val="0"/>
        <w:autoSpaceDN w:val="0"/>
        <w:adjustRightInd w:val="0"/>
        <w:spacing w:line="340" w:lineRule="exact"/>
        <w:ind w:right="-31" w:firstLineChars="2448" w:firstLine="5386"/>
        <w:rPr>
          <w:rFonts w:ascii="ＭＳ 明朝" w:hAnsi="ＭＳ 明朝"/>
          <w:kern w:val="0"/>
          <w:sz w:val="22"/>
          <w:szCs w:val="22"/>
        </w:rPr>
      </w:pPr>
      <w:r w:rsidRPr="00E55FEE">
        <w:rPr>
          <w:rFonts w:ascii="ＭＳ 明朝" w:hAnsi="ＭＳ 明朝" w:hint="eastAsia"/>
          <w:kern w:val="0"/>
          <w:sz w:val="22"/>
          <w:szCs w:val="22"/>
          <w:fitText w:val="3520" w:id="-1539694848"/>
        </w:rPr>
        <w:t>社会福祉法人</w:t>
      </w:r>
      <w:r w:rsidR="00A811DA" w:rsidRPr="00E55FEE">
        <w:rPr>
          <w:rFonts w:ascii="ＭＳ 明朝" w:hAnsi="ＭＳ 明朝" w:hint="eastAsia"/>
          <w:kern w:val="0"/>
          <w:sz w:val="22"/>
          <w:szCs w:val="22"/>
          <w:fitText w:val="3520" w:id="-1539694848"/>
        </w:rPr>
        <w:t>水戸市社会福祉協議会</w:t>
      </w:r>
    </w:p>
    <w:p w14:paraId="66CEB432" w14:textId="37E23DCF" w:rsidR="00A811DA" w:rsidRPr="0041169D" w:rsidRDefault="00A811DA" w:rsidP="00E55FEE">
      <w:pPr>
        <w:wordWrap w:val="0"/>
        <w:autoSpaceDE w:val="0"/>
        <w:autoSpaceDN w:val="0"/>
        <w:adjustRightInd w:val="0"/>
        <w:spacing w:line="340" w:lineRule="exact"/>
        <w:ind w:right="-314" w:firstLineChars="2120" w:firstLine="5385"/>
        <w:rPr>
          <w:rFonts w:ascii="ＭＳ 明朝" w:hAnsi="ＭＳ 明朝"/>
          <w:kern w:val="0"/>
          <w:sz w:val="22"/>
          <w:szCs w:val="22"/>
        </w:rPr>
      </w:pPr>
      <w:r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会　</w:t>
      </w:r>
      <w:r w:rsidR="00E55FEE"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　</w:t>
      </w:r>
      <w:r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>長</w:t>
      </w:r>
      <w:r w:rsidR="00E55FEE" w:rsidRPr="00E55FEE">
        <w:rPr>
          <w:rFonts w:ascii="ＭＳ 明朝" w:hAnsi="ＭＳ 明朝" w:hint="eastAsia"/>
          <w:spacing w:val="17"/>
          <w:kern w:val="0"/>
          <w:sz w:val="22"/>
          <w:szCs w:val="22"/>
          <w:fitText w:val="3520" w:id="-1539694847"/>
        </w:rPr>
        <w:t xml:space="preserve">　　保　立　　武　</w:t>
      </w:r>
      <w:r w:rsidR="00E55FEE" w:rsidRPr="00E55FEE">
        <w:rPr>
          <w:rFonts w:ascii="ＭＳ 明朝" w:hAnsi="ＭＳ 明朝" w:hint="eastAsia"/>
          <w:spacing w:val="-1"/>
          <w:kern w:val="0"/>
          <w:sz w:val="22"/>
          <w:szCs w:val="22"/>
          <w:fitText w:val="3520" w:id="-1539694847"/>
        </w:rPr>
        <w:t>憲</w:t>
      </w:r>
    </w:p>
    <w:p w14:paraId="22E3BFE7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1645BD50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3F34DD1D" w14:textId="77777777" w:rsidR="003F58C3" w:rsidRPr="003F58C3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令和　　年度ふれあいサロン・子育てサロン</w:t>
      </w:r>
    </w:p>
    <w:p w14:paraId="0C7C68FA" w14:textId="6A136591" w:rsidR="00A811DA" w:rsidRPr="0041169D" w:rsidRDefault="003F58C3" w:rsidP="003F58C3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3F58C3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A811DA">
        <w:rPr>
          <w:rFonts w:ascii="ＭＳ 明朝" w:hAnsi="ＭＳ 明朝" w:hint="eastAsia"/>
          <w:kern w:val="0"/>
          <w:sz w:val="22"/>
          <w:szCs w:val="22"/>
        </w:rPr>
        <w:t>助成金交付</w:t>
      </w:r>
      <w:r w:rsidR="00A811DA" w:rsidRPr="0041169D">
        <w:rPr>
          <w:rFonts w:ascii="ＭＳ 明朝" w:hAnsi="ＭＳ 明朝" w:hint="eastAsia"/>
          <w:kern w:val="0"/>
          <w:sz w:val="22"/>
          <w:szCs w:val="22"/>
        </w:rPr>
        <w:t>決定通知書</w:t>
      </w:r>
    </w:p>
    <w:p w14:paraId="1BD3FA2B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2E30F1B4" w14:textId="0FC76E8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あなたから</w:t>
      </w:r>
      <w:r w:rsidRPr="0041169D">
        <w:rPr>
          <w:rFonts w:ascii="ＭＳ 明朝" w:hAnsi="ＭＳ 明朝" w:hint="eastAsia"/>
          <w:kern w:val="0"/>
          <w:sz w:val="22"/>
          <w:szCs w:val="22"/>
        </w:rPr>
        <w:t>申請のありました</w:t>
      </w:r>
      <w:r w:rsidR="00B95DD5">
        <w:rPr>
          <w:rFonts w:ascii="ＭＳ 明朝" w:hAnsi="ＭＳ 明朝" w:hint="eastAsia"/>
          <w:kern w:val="0"/>
          <w:sz w:val="22"/>
          <w:szCs w:val="22"/>
        </w:rPr>
        <w:t>標記</w:t>
      </w:r>
      <w:r>
        <w:rPr>
          <w:rFonts w:ascii="ＭＳ 明朝" w:hAnsi="ＭＳ 明朝" w:hint="eastAsia"/>
          <w:kern w:val="0"/>
          <w:sz w:val="22"/>
          <w:szCs w:val="22"/>
        </w:rPr>
        <w:t>助成金</w:t>
      </w:r>
      <w:r w:rsidRPr="0041169D">
        <w:rPr>
          <w:rFonts w:ascii="ＭＳ 明朝" w:hAnsi="ＭＳ 明朝" w:hint="eastAsia"/>
          <w:kern w:val="0"/>
          <w:sz w:val="22"/>
          <w:szCs w:val="22"/>
        </w:rPr>
        <w:t>については</w:t>
      </w:r>
      <w:r w:rsidR="003F58C3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審査の結果</w:t>
      </w:r>
      <w:r w:rsidR="003F58C3">
        <w:rPr>
          <w:rFonts w:ascii="ＭＳ 明朝" w:hAnsi="ＭＳ 明朝" w:hint="eastAsia"/>
          <w:kern w:val="0"/>
          <w:sz w:val="22"/>
          <w:szCs w:val="22"/>
        </w:rPr>
        <w:t>，</w:t>
      </w:r>
      <w:r w:rsidRPr="0041169D">
        <w:rPr>
          <w:rFonts w:ascii="ＭＳ 明朝" w:hAnsi="ＭＳ 明朝" w:hint="eastAsia"/>
          <w:kern w:val="0"/>
          <w:sz w:val="22"/>
          <w:szCs w:val="22"/>
        </w:rPr>
        <w:t>下記のとおり決定いたしましたのでご通知申し上げます。</w:t>
      </w:r>
    </w:p>
    <w:p w14:paraId="26B55511" w14:textId="77777777" w:rsidR="00A811DA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</w:p>
    <w:p w14:paraId="158D3C61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>記</w:t>
      </w:r>
    </w:p>
    <w:p w14:paraId="6652087D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14:paraId="741C868A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サロン名称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</w:t>
      </w:r>
    </w:p>
    <w:p w14:paraId="056241E4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</w:p>
    <w:p w14:paraId="25866EB8" w14:textId="77777777" w:rsidR="00A811DA" w:rsidRPr="0041169D" w:rsidRDefault="00A811DA" w:rsidP="00A811DA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/>
          <w:kern w:val="0"/>
          <w:sz w:val="22"/>
          <w:szCs w:val="22"/>
        </w:rPr>
      </w:pPr>
      <w:r w:rsidRPr="0041169D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>助成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>金交付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決定額　　　　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FD67B0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1B2381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B95DD5"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1B238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円</w:t>
      </w:r>
    </w:p>
    <w:p w14:paraId="315246BC" w14:textId="77777777" w:rsidR="00A811DA" w:rsidRPr="0041169D" w:rsidRDefault="0030532A" w:rsidP="00A811DA">
      <w:pPr>
        <w:pStyle w:val="a8"/>
        <w:spacing w:line="34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内訳　　　　　　　　　　　　　　　　　　　　　　　　　　　　　　　）</w:t>
      </w:r>
    </w:p>
    <w:p w14:paraId="3C70757C" w14:textId="77777777" w:rsidR="0030532A" w:rsidRDefault="0030532A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157F20F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共同募金配分金事業である旨の掲示をお願いします。</w:t>
      </w:r>
    </w:p>
    <w:p w14:paraId="65EE0562" w14:textId="77777777" w:rsidR="008539A6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77517BEE" w14:textId="0A47FEBA" w:rsidR="00A811DA" w:rsidRPr="00C45952" w:rsidRDefault="008539A6" w:rsidP="00A811DA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B95DD5">
        <w:rPr>
          <w:rFonts w:ascii="ＭＳ 明朝" w:hAnsi="ＭＳ 明朝" w:hint="eastAsia"/>
          <w:sz w:val="22"/>
          <w:szCs w:val="22"/>
        </w:rPr>
        <w:t xml:space="preserve">　事業完了後</w:t>
      </w:r>
      <w:r w:rsidR="003F58C3">
        <w:rPr>
          <w:rFonts w:ascii="ＭＳ 明朝" w:hAnsi="ＭＳ 明朝" w:hint="eastAsia"/>
          <w:sz w:val="22"/>
          <w:szCs w:val="22"/>
        </w:rPr>
        <w:t>，</w:t>
      </w:r>
      <w:r w:rsidR="00B95DD5">
        <w:rPr>
          <w:rFonts w:ascii="ＭＳ 明朝" w:hAnsi="ＭＳ 明朝" w:hint="eastAsia"/>
          <w:sz w:val="22"/>
          <w:szCs w:val="22"/>
        </w:rPr>
        <w:t>助成事業実績報告書を提出してください。</w:t>
      </w:r>
    </w:p>
    <w:p w14:paraId="0C0C58EB" w14:textId="77777777" w:rsidR="004D36B2" w:rsidRPr="00144EC6" w:rsidRDefault="00F52AB9" w:rsidP="009070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lastRenderedPageBreak/>
        <w:t>様式３</w:t>
      </w:r>
    </w:p>
    <w:p w14:paraId="50BBE1CC" w14:textId="474EF82C" w:rsidR="004D36B2" w:rsidRPr="00144EC6" w:rsidRDefault="003F58C3" w:rsidP="00BF4E67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月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52D23250" w14:textId="77777777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法人</w:t>
      </w:r>
      <w:r w:rsidR="00B72BEB">
        <w:rPr>
          <w:rFonts w:ascii="ＭＳ 明朝" w:hAnsi="ＭＳ 明朝" w:cs="MS-Mincho" w:hint="eastAsia"/>
          <w:kern w:val="0"/>
          <w:sz w:val="22"/>
          <w:szCs w:val="22"/>
        </w:rPr>
        <w:t>水戸市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社会福祉協議会</w:t>
      </w:r>
    </w:p>
    <w:p w14:paraId="64E113C8" w14:textId="2046CA50" w:rsidR="004D36B2" w:rsidRPr="00144EC6" w:rsidRDefault="004D36B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会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長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　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>保　立　　武　憲</w:t>
      </w:r>
      <w:r w:rsidR="00BF4E67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4D783A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144EC6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14:paraId="29C0CF00" w14:textId="77777777" w:rsidR="004D36B2" w:rsidRPr="00BF4E67" w:rsidRDefault="00B72BEB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実施団体</w:t>
      </w:r>
      <w:r w:rsidR="004D36B2" w:rsidRP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>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　</w:t>
      </w:r>
    </w:p>
    <w:p w14:paraId="64D209B1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㊞</w:t>
      </w:r>
    </w:p>
    <w:p w14:paraId="68CAAB35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住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4216FD46" w14:textId="77777777" w:rsidR="004D36B2" w:rsidRPr="00BF4E67" w:rsidRDefault="004D36B2" w:rsidP="00053740">
      <w:pPr>
        <w:autoSpaceDE w:val="0"/>
        <w:autoSpaceDN w:val="0"/>
        <w:adjustRightInd w:val="0"/>
        <w:spacing w:line="460" w:lineRule="exact"/>
        <w:ind w:firstLineChars="1900" w:firstLine="418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連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絡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>先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</w:t>
      </w:r>
      <w:r w:rsidR="00053740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72BEB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  <w:r w:rsidR="00BF4E67" w:rsidRPr="00BF4E67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　　</w:t>
      </w:r>
    </w:p>
    <w:p w14:paraId="06FF4B49" w14:textId="77777777" w:rsidR="00BF4E67" w:rsidRDefault="00BF4E67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0AF7F5BB" w14:textId="77777777" w:rsidR="00053740" w:rsidRDefault="00053740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</w:p>
    <w:p w14:paraId="256EBD16" w14:textId="3E61F718" w:rsid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F58C3">
        <w:rPr>
          <w:rFonts w:ascii="ＭＳ 明朝" w:hAnsi="ＭＳ 明朝" w:cs="MS-Mincho" w:hint="eastAsia"/>
          <w:kern w:val="0"/>
          <w:sz w:val="24"/>
        </w:rPr>
        <w:t>ふれあい</w:t>
      </w:r>
      <w:r w:rsidR="003F58C3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659AC1FA" w14:textId="2458B91B" w:rsidR="004D36B2" w:rsidRPr="000B422B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4D36B2" w:rsidRPr="000B422B">
        <w:rPr>
          <w:rFonts w:ascii="ＭＳ 明朝" w:hAnsi="ＭＳ 明朝" w:cs="MS-Mincho" w:hint="eastAsia"/>
          <w:kern w:val="0"/>
          <w:sz w:val="24"/>
        </w:rPr>
        <w:t>事業</w:t>
      </w:r>
      <w:r w:rsidR="00B72BEB">
        <w:rPr>
          <w:rFonts w:ascii="ＭＳ 明朝" w:hAnsi="ＭＳ 明朝" w:cs="MS-Mincho" w:hint="eastAsia"/>
          <w:kern w:val="0"/>
          <w:sz w:val="24"/>
        </w:rPr>
        <w:t>助成金事業</w:t>
      </w:r>
      <w:r w:rsidR="0036185C">
        <w:rPr>
          <w:rFonts w:ascii="ＭＳ 明朝" w:hAnsi="ＭＳ 明朝" w:cs="MS-Mincho" w:hint="eastAsia"/>
          <w:kern w:val="0"/>
          <w:sz w:val="24"/>
        </w:rPr>
        <w:t>実施</w:t>
      </w:r>
      <w:r w:rsidR="004D36B2" w:rsidRPr="000B422B">
        <w:rPr>
          <w:rFonts w:ascii="ＭＳ 明朝" w:hAnsi="ＭＳ 明朝" w:cs="MS-Mincho" w:hint="eastAsia"/>
          <w:kern w:val="0"/>
          <w:sz w:val="24"/>
        </w:rPr>
        <w:t>報告書</w:t>
      </w:r>
    </w:p>
    <w:p w14:paraId="7D1072C0" w14:textId="77777777" w:rsidR="00BF4E67" w:rsidRDefault="00BF4E67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B0F3545" w14:textId="3920793D" w:rsidR="004D36B2" w:rsidRPr="00144EC6" w:rsidRDefault="00B72BEB" w:rsidP="009570C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標記助成金について</w:t>
      </w:r>
      <w:r w:rsidR="003F58C3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事業が完了しましたので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必要</w:t>
      </w:r>
      <w:r>
        <w:rPr>
          <w:rFonts w:ascii="ＭＳ 明朝" w:hAnsi="ＭＳ 明朝" w:cs="MS-Mincho" w:hint="eastAsia"/>
          <w:kern w:val="0"/>
          <w:sz w:val="22"/>
          <w:szCs w:val="22"/>
        </w:rPr>
        <w:t>書類を添えて</w:t>
      </w:r>
      <w:r w:rsidR="004D36B2" w:rsidRPr="00144EC6">
        <w:rPr>
          <w:rFonts w:ascii="ＭＳ 明朝" w:hAnsi="ＭＳ 明朝" w:cs="MS-Mincho" w:hint="eastAsia"/>
          <w:kern w:val="0"/>
          <w:sz w:val="22"/>
          <w:szCs w:val="22"/>
        </w:rPr>
        <w:t>報告いたします。</w:t>
      </w:r>
    </w:p>
    <w:p w14:paraId="117B8C49" w14:textId="77777777" w:rsidR="00B10296" w:rsidRPr="00053740" w:rsidRDefault="00B10296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</w:p>
    <w:p w14:paraId="4BC17581" w14:textId="77777777" w:rsidR="004D36B2" w:rsidRPr="00144EC6" w:rsidRDefault="004D36B2" w:rsidP="00BF4E67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144EC6">
        <w:rPr>
          <w:rFonts w:ascii="ＭＳ 明朝" w:hAnsi="ＭＳ 明朝" w:cs="MS-Mincho" w:hint="eastAsia"/>
          <w:kern w:val="0"/>
          <w:sz w:val="22"/>
          <w:szCs w:val="22"/>
        </w:rPr>
        <w:t>記</w:t>
      </w:r>
    </w:p>
    <w:p w14:paraId="57C5BD6A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8006665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１　</w:t>
      </w:r>
      <w:r w:rsidR="00053740" w:rsidRPr="004E534A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の名称　　　　　　　　　　　　</w:t>
      </w:r>
      <w:r w:rsidR="003E1B2C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　　　</w:t>
      </w:r>
    </w:p>
    <w:p w14:paraId="22651732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1B379F39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２　添付</w:t>
      </w:r>
      <w:r w:rsidR="00053740">
        <w:rPr>
          <w:rFonts w:ascii="ＭＳ 明朝" w:hAnsi="ＭＳ 明朝" w:cs="MS-Mincho" w:hint="eastAsia"/>
          <w:kern w:val="0"/>
          <w:sz w:val="22"/>
          <w:szCs w:val="22"/>
        </w:rPr>
        <w:t>書類</w:t>
      </w:r>
    </w:p>
    <w:p w14:paraId="3FE4212D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①</w:t>
      </w:r>
      <w:r w:rsidR="00053740" w:rsidRPr="003F58C3">
        <w:rPr>
          <w:rFonts w:ascii="ＭＳ 明朝" w:hAnsi="ＭＳ 明朝" w:cs="MS-Gothic" w:hint="eastAsia"/>
          <w:kern w:val="0"/>
          <w:sz w:val="22"/>
          <w:szCs w:val="22"/>
        </w:rPr>
        <w:t>実施報告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１）</w:t>
      </w:r>
    </w:p>
    <w:p w14:paraId="2DD9A286" w14:textId="77777777" w:rsidR="00B10296" w:rsidRDefault="00B10296" w:rsidP="00B1029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②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収支</w:t>
      </w:r>
      <w:r w:rsidR="00C65125">
        <w:rPr>
          <w:rFonts w:ascii="ＭＳ 明朝" w:hAnsi="ＭＳ 明朝" w:cs="MS-Mincho" w:hint="eastAsia"/>
          <w:kern w:val="0"/>
          <w:sz w:val="22"/>
          <w:szCs w:val="22"/>
        </w:rPr>
        <w:t>決算</w:t>
      </w:r>
      <w:r w:rsidR="00C65125" w:rsidRPr="00144EC6">
        <w:rPr>
          <w:rFonts w:ascii="ＭＳ 明朝" w:hAnsi="ＭＳ 明朝" w:cs="MS-Mincho" w:hint="eastAsia"/>
          <w:kern w:val="0"/>
          <w:sz w:val="22"/>
          <w:szCs w:val="22"/>
        </w:rPr>
        <w:t>書</w:t>
      </w:r>
      <w:r w:rsidR="00454A66">
        <w:rPr>
          <w:rFonts w:ascii="ＭＳ 明朝" w:hAnsi="ＭＳ 明朝" w:cs="MS-Mincho" w:hint="eastAsia"/>
          <w:kern w:val="0"/>
          <w:sz w:val="22"/>
          <w:szCs w:val="22"/>
        </w:rPr>
        <w:t>（別紙２－２）</w:t>
      </w:r>
    </w:p>
    <w:p w14:paraId="113CCD18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494C019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99A69A1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73D32A90" w14:textId="77777777" w:rsidR="00B10296" w:rsidRPr="00F74883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0714D7CB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5A7356D" w14:textId="77777777" w:rsidR="00B10296" w:rsidRDefault="00B10296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AB976A8" w14:textId="77777777" w:rsidR="00DE0CF5" w:rsidRDefault="00B10296" w:rsidP="00DE0CF5">
      <w:pPr>
        <w:autoSpaceDE w:val="0"/>
        <w:autoSpaceDN w:val="0"/>
        <w:adjustRightInd w:val="0"/>
        <w:jc w:val="left"/>
        <w:rPr>
          <w:rFonts w:ascii="ＭＳ 明朝" w:hAnsi="ＭＳ 明朝" w:cs="MS-Gothic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lastRenderedPageBreak/>
        <w:t>別紙</w:t>
      </w:r>
      <w:r w:rsidR="00054838">
        <w:rPr>
          <w:rFonts w:ascii="ＭＳ 明朝" w:hAnsi="ＭＳ 明朝" w:cs="MS-Gothic" w:hint="eastAsia"/>
          <w:kern w:val="0"/>
          <w:sz w:val="22"/>
          <w:szCs w:val="22"/>
        </w:rPr>
        <w:t>２</w:t>
      </w:r>
      <w:r w:rsidR="00DE0CF5">
        <w:rPr>
          <w:rFonts w:ascii="ＭＳ 明朝" w:hAnsi="ＭＳ 明朝" w:cs="MS-Gothic" w:hint="eastAsia"/>
          <w:kern w:val="0"/>
          <w:sz w:val="22"/>
          <w:szCs w:val="22"/>
        </w:rPr>
        <w:t>－１</w:t>
      </w:r>
    </w:p>
    <w:p w14:paraId="7E693ED1" w14:textId="7A1983ED" w:rsidR="003F58C3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令和　　年度</w:t>
      </w:r>
      <w:r w:rsidR="003F58C3">
        <w:rPr>
          <w:rFonts w:ascii="ＭＳ 明朝" w:hAnsi="ＭＳ 明朝" w:cs="MS-Mincho" w:hint="eastAsia"/>
          <w:kern w:val="0"/>
          <w:sz w:val="24"/>
        </w:rPr>
        <w:t>ふれあい</w:t>
      </w:r>
      <w:r w:rsidR="003F58C3" w:rsidRPr="007004E6">
        <w:rPr>
          <w:rFonts w:ascii="ＭＳ 明朝" w:hAnsi="ＭＳ 明朝" w:cs="MS-Mincho" w:hint="eastAsia"/>
          <w:kern w:val="0"/>
          <w:sz w:val="24"/>
        </w:rPr>
        <w:t>サロン</w:t>
      </w:r>
      <w:r w:rsidR="003F58C3">
        <w:rPr>
          <w:rFonts w:ascii="ＭＳ 明朝" w:hAnsi="ＭＳ 明朝" w:cs="MS-Mincho" w:hint="eastAsia"/>
          <w:kern w:val="0"/>
          <w:sz w:val="24"/>
        </w:rPr>
        <w:t>・子育てサロン</w:t>
      </w:r>
    </w:p>
    <w:p w14:paraId="2DD4D9BD" w14:textId="42FBC488" w:rsidR="00DE0CF5" w:rsidRPr="00DE0CF5" w:rsidRDefault="003F58C3" w:rsidP="00DE0CF5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ＭＳ 明朝" w:hAnsi="ＭＳ 明朝" w:cs="MS-Gothic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及び多世代交流サロン</w:t>
      </w:r>
      <w:r w:rsidR="00DE0CF5">
        <w:rPr>
          <w:rFonts w:ascii="ＭＳ 明朝" w:hAnsi="ＭＳ 明朝" w:cs="MS-Gothic" w:hint="eastAsia"/>
          <w:kern w:val="0"/>
          <w:sz w:val="24"/>
        </w:rPr>
        <w:t>実施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028"/>
      </w:tblGrid>
      <w:tr w:rsidR="00DE0CF5" w:rsidRPr="00005E26" w14:paraId="3EE2FDED" w14:textId="77777777" w:rsidTr="00BB1BA3">
        <w:trPr>
          <w:trHeight w:val="708"/>
        </w:trPr>
        <w:tc>
          <w:tcPr>
            <w:tcW w:w="2011" w:type="dxa"/>
            <w:vAlign w:val="center"/>
          </w:tcPr>
          <w:p w14:paraId="59B1EE9E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サロン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028" w:type="dxa"/>
            <w:vAlign w:val="center"/>
          </w:tcPr>
          <w:p w14:paraId="1A1BFDC4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60977C14" w14:textId="77777777" w:rsidTr="00BB1BA3">
        <w:trPr>
          <w:trHeight w:val="715"/>
        </w:trPr>
        <w:tc>
          <w:tcPr>
            <w:tcW w:w="2011" w:type="dxa"/>
            <w:vAlign w:val="center"/>
          </w:tcPr>
          <w:p w14:paraId="25345001" w14:textId="77777777" w:rsidR="00DE0CF5" w:rsidRPr="0090122C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7028" w:type="dxa"/>
            <w:vAlign w:val="center"/>
          </w:tcPr>
          <w:p w14:paraId="62EE073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005E26" w14:paraId="6B86D64A" w14:textId="77777777" w:rsidTr="00BB1BA3">
        <w:trPr>
          <w:trHeight w:val="1362"/>
        </w:trPr>
        <w:tc>
          <w:tcPr>
            <w:tcW w:w="2011" w:type="dxa"/>
            <w:vAlign w:val="center"/>
          </w:tcPr>
          <w:p w14:paraId="2E8006D3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90122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028" w:type="dxa"/>
            <w:vAlign w:val="center"/>
          </w:tcPr>
          <w:p w14:paraId="0092944A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124F80E0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  <w:p w14:paraId="0F0FC860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氏名　　　　　　　　　　　　　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3556EF09" w14:textId="77777777" w:rsidTr="00BB1BA3">
        <w:tc>
          <w:tcPr>
            <w:tcW w:w="2011" w:type="dxa"/>
            <w:vAlign w:val="center"/>
          </w:tcPr>
          <w:p w14:paraId="2ED7BB0D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おもな活動場所</w:t>
            </w:r>
          </w:p>
        </w:tc>
        <w:tc>
          <w:tcPr>
            <w:tcW w:w="7028" w:type="dxa"/>
            <w:vAlign w:val="center"/>
          </w:tcPr>
          <w:p w14:paraId="252F9BA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拠点</w:t>
            </w:r>
          </w:p>
          <w:p w14:paraId="2E72CC14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所</w:t>
            </w:r>
          </w:p>
          <w:p w14:paraId="050BEB8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電話</w:t>
            </w:r>
          </w:p>
        </w:tc>
      </w:tr>
      <w:tr w:rsidR="00DE0CF5" w:rsidRPr="00005E26" w14:paraId="77299782" w14:textId="77777777" w:rsidTr="00BB1BA3">
        <w:trPr>
          <w:trHeight w:val="506"/>
        </w:trPr>
        <w:tc>
          <w:tcPr>
            <w:tcW w:w="2011" w:type="dxa"/>
            <w:vAlign w:val="center"/>
          </w:tcPr>
          <w:p w14:paraId="631CFC11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動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頻</w:t>
            </w:r>
            <w:r w:rsidRPr="00060221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度</w:t>
            </w:r>
          </w:p>
        </w:tc>
        <w:tc>
          <w:tcPr>
            <w:tcW w:w="7028" w:type="dxa"/>
            <w:vAlign w:val="center"/>
          </w:tcPr>
          <w:p w14:paraId="69FF032C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年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週　　　　　　　　　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回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曜日）</w:t>
            </w:r>
          </w:p>
        </w:tc>
      </w:tr>
      <w:tr w:rsidR="00DE0CF5" w:rsidRPr="00005E26" w14:paraId="4D3DE734" w14:textId="77777777" w:rsidTr="00BB1BA3">
        <w:trPr>
          <w:trHeight w:val="543"/>
        </w:trPr>
        <w:tc>
          <w:tcPr>
            <w:tcW w:w="2011" w:type="dxa"/>
            <w:vAlign w:val="center"/>
          </w:tcPr>
          <w:p w14:paraId="11A63EFB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通常の活動時間</w:t>
            </w:r>
          </w:p>
        </w:tc>
        <w:tc>
          <w:tcPr>
            <w:tcW w:w="7028" w:type="dxa"/>
            <w:vAlign w:val="center"/>
          </w:tcPr>
          <w:p w14:paraId="31CAD443" w14:textId="77777777" w:rsidR="00DE0CF5" w:rsidRPr="00005E26" w:rsidRDefault="00DE0CF5" w:rsidP="00BB1BA3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～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午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後　　　時</w:t>
            </w:r>
          </w:p>
        </w:tc>
      </w:tr>
      <w:tr w:rsidR="00DE0CF5" w:rsidRPr="00005E26" w14:paraId="65DB4FD3" w14:textId="77777777" w:rsidTr="001851E0">
        <w:trPr>
          <w:trHeight w:val="3150"/>
        </w:trPr>
        <w:tc>
          <w:tcPr>
            <w:tcW w:w="2011" w:type="dxa"/>
            <w:vAlign w:val="center"/>
          </w:tcPr>
          <w:p w14:paraId="5ADBA010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具体的な</w:t>
            </w: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内容</w:t>
            </w:r>
          </w:p>
          <w:p w14:paraId="36986E6A" w14:textId="77777777" w:rsidR="00DE0CF5" w:rsidRPr="00005E26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どういう内容の活動を行ったか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</w:tcPr>
          <w:p w14:paraId="10D0A1DE" w14:textId="5674068F" w:rsidR="00DE0CF5" w:rsidRDefault="00127049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  <w:bdr w:val="single" w:sz="4" w:space="0" w:color="auto"/>
              </w:rPr>
            </w:pPr>
            <w:r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例：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○月○日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参加○○人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健康体操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血圧測定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健康相談</w:t>
            </w:r>
            <w:r w:rsidR="003F58C3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，</w:t>
            </w:r>
            <w:r w:rsidR="001A0E56" w:rsidRPr="005C1C68">
              <w:rPr>
                <w:rFonts w:ascii="ＭＳ 明朝" w:hAnsi="ＭＳ 明朝" w:cs="MS-Mincho" w:hint="eastAsia"/>
                <w:kern w:val="0"/>
                <w:sz w:val="22"/>
                <w:szCs w:val="22"/>
                <w:bdr w:val="single" w:sz="4" w:space="0" w:color="auto"/>
              </w:rPr>
              <w:t>食事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2579"/>
              <w:gridCol w:w="823"/>
              <w:gridCol w:w="2576"/>
            </w:tblGrid>
            <w:tr w:rsidR="002B7C5E" w:rsidRPr="006153AC" w14:paraId="4B26EDFB" w14:textId="77777777" w:rsidTr="006153AC">
              <w:tc>
                <w:tcPr>
                  <w:tcW w:w="819" w:type="dxa"/>
                </w:tcPr>
                <w:p w14:paraId="2EDE6E75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9" w:type="dxa"/>
                </w:tcPr>
                <w:p w14:paraId="264049CF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  <w:tc>
                <w:tcPr>
                  <w:tcW w:w="823" w:type="dxa"/>
                </w:tcPr>
                <w:p w14:paraId="0B5C52BC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月日</w:t>
                  </w:r>
                </w:p>
              </w:tc>
              <w:tc>
                <w:tcPr>
                  <w:tcW w:w="2576" w:type="dxa"/>
                </w:tcPr>
                <w:p w14:paraId="6FDEA32D" w14:textId="77777777" w:rsidR="002B7C5E" w:rsidRPr="006153AC" w:rsidRDefault="002B7C5E" w:rsidP="006153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 w:rsidRPr="006153AC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内　　容</w:t>
                  </w:r>
                  <w:r w:rsidR="008C6E3A"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参加者数）</w:t>
                  </w:r>
                </w:p>
              </w:tc>
            </w:tr>
            <w:tr w:rsidR="00B80827" w:rsidRPr="006153AC" w14:paraId="3C801DBA" w14:textId="77777777" w:rsidTr="006153AC">
              <w:tc>
                <w:tcPr>
                  <w:tcW w:w="819" w:type="dxa"/>
                </w:tcPr>
                <w:p w14:paraId="2F84A11C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0E256A5E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C6E5EA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413229F3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11E05414" w14:textId="77777777" w:rsidTr="006153AC">
              <w:tc>
                <w:tcPr>
                  <w:tcW w:w="819" w:type="dxa"/>
                </w:tcPr>
                <w:p w14:paraId="1A01493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3E631C0C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7B37DA5D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28C1121B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31F50C1E" w14:textId="77777777" w:rsidTr="006153AC">
              <w:tc>
                <w:tcPr>
                  <w:tcW w:w="819" w:type="dxa"/>
                </w:tcPr>
                <w:p w14:paraId="66063491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171B8C73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16E7CF3A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5605A76E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566BB5D0" w14:textId="77777777" w:rsidTr="006153AC">
              <w:tc>
                <w:tcPr>
                  <w:tcW w:w="819" w:type="dxa"/>
                </w:tcPr>
                <w:p w14:paraId="20DE969E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1644FC53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6F90B63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1DAB79C8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0CFA856C" w14:textId="77777777" w:rsidTr="006153AC">
              <w:tc>
                <w:tcPr>
                  <w:tcW w:w="819" w:type="dxa"/>
                </w:tcPr>
                <w:p w14:paraId="7D2AC353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6C945464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1176694E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06B29B3F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  <w:tr w:rsidR="00B80827" w:rsidRPr="006153AC" w14:paraId="7FDE82D9" w14:textId="77777777" w:rsidTr="006153AC">
              <w:tc>
                <w:tcPr>
                  <w:tcW w:w="819" w:type="dxa"/>
                </w:tcPr>
                <w:p w14:paraId="01DD494B" w14:textId="77777777" w:rsidR="00B80827" w:rsidRPr="006153AC" w:rsidRDefault="00B80827" w:rsidP="00B808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9" w:type="dxa"/>
                </w:tcPr>
                <w:p w14:paraId="2151798C" w14:textId="77777777" w:rsidR="00B80827" w:rsidRPr="006153AC" w:rsidRDefault="00B80827" w:rsidP="008C6E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  <w:tc>
                <w:tcPr>
                  <w:tcW w:w="823" w:type="dxa"/>
                </w:tcPr>
                <w:p w14:paraId="4DB0A549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／</w:t>
                  </w:r>
                </w:p>
              </w:tc>
              <w:tc>
                <w:tcPr>
                  <w:tcW w:w="2576" w:type="dxa"/>
                </w:tcPr>
                <w:p w14:paraId="0CC1BF8F" w14:textId="77777777" w:rsidR="00B80827" w:rsidRPr="006153AC" w:rsidRDefault="00B80827" w:rsidP="008264D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MS-Mincho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MS-Mincho" w:hint="eastAsia"/>
                      <w:kern w:val="0"/>
                      <w:sz w:val="22"/>
                      <w:szCs w:val="22"/>
                    </w:rPr>
                    <w:t>（　）</w:t>
                  </w:r>
                </w:p>
              </w:tc>
            </w:tr>
          </w:tbl>
          <w:p w14:paraId="164EBDFD" w14:textId="77777777" w:rsidR="002B7C5E" w:rsidRPr="00005E26" w:rsidRDefault="002B7C5E" w:rsidP="001A0E5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D1092A" w14:paraId="0AB49B2B" w14:textId="77777777" w:rsidTr="001851E0">
        <w:trPr>
          <w:trHeight w:val="984"/>
        </w:trPr>
        <w:tc>
          <w:tcPr>
            <w:tcW w:w="2011" w:type="dxa"/>
            <w:vAlign w:val="center"/>
          </w:tcPr>
          <w:p w14:paraId="29924558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活動の効果</w:t>
            </w:r>
          </w:p>
          <w:p w14:paraId="6B7B05D3" w14:textId="77777777" w:rsidR="00DE0CF5" w:rsidRPr="00060221" w:rsidRDefault="00DE0CF5" w:rsidP="00B32FA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事業を実施した結果</w:t>
            </w:r>
            <w:r w:rsidR="00B32FA7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記入）</w:t>
            </w:r>
          </w:p>
        </w:tc>
        <w:tc>
          <w:tcPr>
            <w:tcW w:w="7028" w:type="dxa"/>
            <w:vAlign w:val="center"/>
          </w:tcPr>
          <w:p w14:paraId="699B6D1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DE0CF5" w:rsidRPr="00D1092A" w14:paraId="64753D3E" w14:textId="77777777" w:rsidTr="00BB1BA3">
        <w:trPr>
          <w:trHeight w:val="707"/>
        </w:trPr>
        <w:tc>
          <w:tcPr>
            <w:tcW w:w="2011" w:type="dxa"/>
            <w:vAlign w:val="center"/>
          </w:tcPr>
          <w:p w14:paraId="4DB1809C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の範囲</w:t>
            </w:r>
          </w:p>
        </w:tc>
        <w:tc>
          <w:tcPr>
            <w:tcW w:w="7028" w:type="dxa"/>
            <w:vAlign w:val="center"/>
          </w:tcPr>
          <w:p w14:paraId="2D9FBF28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市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地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町内 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区内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DE0CF5" w:rsidRPr="00005E26" w14:paraId="780213FB" w14:textId="77777777" w:rsidTr="00BB1BA3">
        <w:trPr>
          <w:trHeight w:val="889"/>
        </w:trPr>
        <w:tc>
          <w:tcPr>
            <w:tcW w:w="2011" w:type="dxa"/>
            <w:vAlign w:val="center"/>
          </w:tcPr>
          <w:p w14:paraId="00BB59F4" w14:textId="77777777" w:rsidR="00DE0CF5" w:rsidRPr="00060221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対象者</w:t>
            </w:r>
          </w:p>
        </w:tc>
        <w:tc>
          <w:tcPr>
            <w:tcW w:w="7028" w:type="dxa"/>
            <w:vAlign w:val="center"/>
          </w:tcPr>
          <w:p w14:paraId="2E76A4BB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６５歳以上高齢者・６５歳以上高齢者世帯・障がい者・</w:t>
            </w:r>
          </w:p>
          <w:p w14:paraId="189A7187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子育て中の親・子ども・その他（　　　　　　　　　　　　　　）</w:t>
            </w:r>
          </w:p>
        </w:tc>
      </w:tr>
      <w:tr w:rsidR="00DE0CF5" w:rsidRPr="00005E26" w14:paraId="2AD18D2C" w14:textId="77777777" w:rsidTr="00BB1BA3">
        <w:trPr>
          <w:trHeight w:val="520"/>
        </w:trPr>
        <w:tc>
          <w:tcPr>
            <w:tcW w:w="2011" w:type="dxa"/>
            <w:vAlign w:val="center"/>
          </w:tcPr>
          <w:p w14:paraId="02C574C4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協力者数</w:t>
            </w:r>
          </w:p>
          <w:p w14:paraId="6C1D46B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A2EA736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DE0CF5" w:rsidRPr="00005E26" w14:paraId="645C7DF1" w14:textId="77777777" w:rsidTr="00BB1BA3">
        <w:trPr>
          <w:trHeight w:val="529"/>
        </w:trPr>
        <w:tc>
          <w:tcPr>
            <w:tcW w:w="2011" w:type="dxa"/>
            <w:vAlign w:val="center"/>
          </w:tcPr>
          <w:p w14:paraId="4421A08F" w14:textId="77777777" w:rsidR="00DE0CF5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者数</w:t>
            </w:r>
          </w:p>
          <w:p w14:paraId="5919640A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１回あたり）</w:t>
            </w:r>
          </w:p>
        </w:tc>
        <w:tc>
          <w:tcPr>
            <w:tcW w:w="7028" w:type="dxa"/>
            <w:vAlign w:val="center"/>
          </w:tcPr>
          <w:p w14:paraId="3E1FC885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概ね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男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・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女性　　　名</w:t>
            </w:r>
            <w:r w:rsidRPr="00005E26">
              <w:rPr>
                <w:rFonts w:ascii="ＭＳ 明朝" w:hAnsi="ＭＳ 明朝" w:cs="MS-Mincho"/>
                <w:kern w:val="0"/>
                <w:sz w:val="22"/>
                <w:szCs w:val="22"/>
              </w:rPr>
              <w:t xml:space="preserve"> </w:t>
            </w:r>
            <w:r w:rsidRPr="00005E26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計　　　名</w:t>
            </w:r>
          </w:p>
        </w:tc>
      </w:tr>
      <w:tr w:rsidR="00DE0CF5" w:rsidRPr="00005E26" w14:paraId="336C51B1" w14:textId="77777777" w:rsidTr="00BB1BA3">
        <w:trPr>
          <w:trHeight w:val="697"/>
        </w:trPr>
        <w:tc>
          <w:tcPr>
            <w:tcW w:w="2011" w:type="dxa"/>
            <w:vAlign w:val="center"/>
          </w:tcPr>
          <w:p w14:paraId="4B586868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60221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028" w:type="dxa"/>
            <w:vAlign w:val="center"/>
          </w:tcPr>
          <w:p w14:paraId="19AA402A" w14:textId="77777777" w:rsidR="00DE0CF5" w:rsidRPr="00005E26" w:rsidRDefault="00DE0CF5" w:rsidP="00BB1BA3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D86C33F" w14:textId="77777777" w:rsidR="00DE0CF5" w:rsidRDefault="00442692" w:rsidP="004D36B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※参考資料（写真やチラシ等）があれば添付してください</w:t>
      </w:r>
    </w:p>
    <w:p w14:paraId="15FD40D3" w14:textId="77777777" w:rsidR="00454A66" w:rsidRPr="00283355" w:rsidRDefault="00DE0CF5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/>
          <w:kern w:val="0"/>
          <w:sz w:val="22"/>
          <w:szCs w:val="22"/>
        </w:rPr>
        <w:br w:type="page"/>
      </w:r>
      <w:r w:rsidR="00454A66" w:rsidRPr="00283355">
        <w:rPr>
          <w:rFonts w:ascii="ＭＳ 明朝" w:hAnsi="ＭＳ 明朝" w:cs="MS-Mincho" w:hint="eastAsia"/>
          <w:kern w:val="0"/>
          <w:sz w:val="22"/>
          <w:szCs w:val="22"/>
        </w:rPr>
        <w:lastRenderedPageBreak/>
        <w:t>別紙２－２</w:t>
      </w:r>
    </w:p>
    <w:p w14:paraId="1546585A" w14:textId="1EE9F7EA" w:rsidR="003F58C3" w:rsidRPr="00283355" w:rsidRDefault="000F2E5E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令和　　年度</w:t>
      </w:r>
      <w:r w:rsidR="003F58C3" w:rsidRPr="00283355">
        <w:rPr>
          <w:rFonts w:ascii="ＭＳ 明朝" w:hAnsi="ＭＳ 明朝" w:cs="MS-Mincho" w:hint="eastAsia"/>
          <w:kern w:val="0"/>
          <w:sz w:val="22"/>
          <w:szCs w:val="22"/>
        </w:rPr>
        <w:t>ふれあいサロン・子育てサロン</w:t>
      </w:r>
    </w:p>
    <w:p w14:paraId="2FAC9893" w14:textId="46B823C0" w:rsidR="00454A66" w:rsidRPr="00283355" w:rsidRDefault="003F58C3" w:rsidP="003F58C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及び多世代交流サロン</w:t>
      </w:r>
      <w:r w:rsidR="00454A66" w:rsidRPr="00283355">
        <w:rPr>
          <w:rFonts w:ascii="ＭＳ 明朝" w:hAnsi="ＭＳ 明朝" w:cs="MS-Mincho" w:hint="eastAsia"/>
          <w:kern w:val="0"/>
          <w:sz w:val="22"/>
          <w:szCs w:val="22"/>
        </w:rPr>
        <w:t>収支決算書</w:t>
      </w:r>
    </w:p>
    <w:p w14:paraId="0B66028B" w14:textId="77777777" w:rsidR="005F149C" w:rsidRPr="00283355" w:rsidRDefault="005F149C" w:rsidP="00454A66">
      <w:pPr>
        <w:rPr>
          <w:rFonts w:ascii="ＭＳ 明朝" w:hAnsi="ＭＳ 明朝" w:cs="MS-Mincho"/>
          <w:kern w:val="0"/>
          <w:sz w:val="22"/>
          <w:szCs w:val="22"/>
        </w:rPr>
      </w:pPr>
    </w:p>
    <w:p w14:paraId="637C3861" w14:textId="77777777" w:rsidR="00454A66" w:rsidRPr="00283355" w:rsidRDefault="004B18D1" w:rsidP="00454A66">
      <w:pPr>
        <w:rPr>
          <w:rFonts w:ascii="ＭＳ 明朝" w:hAnsi="ＭＳ 明朝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454A66" w:rsidRPr="00283355">
        <w:rPr>
          <w:rFonts w:ascii="ＭＳ 明朝" w:hAnsi="ＭＳ 明朝" w:cs="MS-Mincho" w:hint="eastAsia"/>
          <w:kern w:val="0"/>
          <w:sz w:val="22"/>
          <w:szCs w:val="22"/>
        </w:rPr>
        <w:t xml:space="preserve">　収入の部　　　　　　　　　　　　　　　　　　　　　　　　　　　　　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804"/>
        <w:gridCol w:w="5353"/>
      </w:tblGrid>
      <w:tr w:rsidR="00454A66" w:rsidRPr="00283355" w14:paraId="1A85AAC1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2F8BCFAF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04" w:type="dxa"/>
            <w:vAlign w:val="center"/>
          </w:tcPr>
          <w:p w14:paraId="21AB3C60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53" w:type="dxa"/>
            <w:vAlign w:val="center"/>
          </w:tcPr>
          <w:p w14:paraId="4137F382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A942C4" w:rsidRPr="00283355" w14:paraId="5C8331E8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14F47081" w14:textId="77777777" w:rsidR="00A942C4" w:rsidRPr="00283355" w:rsidRDefault="00A942C4" w:rsidP="00CB329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804" w:type="dxa"/>
            <w:vAlign w:val="center"/>
          </w:tcPr>
          <w:p w14:paraId="008CB5CC" w14:textId="77777777" w:rsidR="00A942C4" w:rsidRPr="00283355" w:rsidRDefault="00A942C4" w:rsidP="00CB329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3126F7AD" w14:textId="77777777" w:rsidR="00A942C4" w:rsidRPr="00283355" w:rsidRDefault="00A942C4" w:rsidP="00CB329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設立補助）　　　　　　　　　　　　円</w:t>
            </w:r>
          </w:p>
          <w:p w14:paraId="3EF873E7" w14:textId="77777777" w:rsidR="00A942C4" w:rsidRPr="00283355" w:rsidRDefault="00A942C4" w:rsidP="00CB329D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水戸市社協（活動補助）　　　　　　　　　　　　円</w:t>
            </w:r>
          </w:p>
        </w:tc>
      </w:tr>
      <w:tr w:rsidR="00454A66" w:rsidRPr="00283355" w14:paraId="2C942933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301E704B" w14:textId="77777777" w:rsidR="00454A66" w:rsidRPr="00283355" w:rsidRDefault="00A942C4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</w:t>
            </w:r>
          </w:p>
        </w:tc>
        <w:tc>
          <w:tcPr>
            <w:tcW w:w="1804" w:type="dxa"/>
            <w:vAlign w:val="center"/>
          </w:tcPr>
          <w:p w14:paraId="1AC6AD03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52E815AB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713723CA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4AFD4877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参加者</w:t>
            </w:r>
            <w:r w:rsidR="000145BF"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利用料</w:t>
            </w:r>
          </w:p>
        </w:tc>
        <w:tc>
          <w:tcPr>
            <w:tcW w:w="1804" w:type="dxa"/>
            <w:vAlign w:val="center"/>
          </w:tcPr>
          <w:p w14:paraId="71D1ED3F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1D8778EF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1639391E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6B64FAB6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1BF2FB8D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53A90532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0E330FDA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2C50E13B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35DD6A27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0A3E2C38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78F46495" w14:textId="77777777" w:rsidTr="00EE5937">
        <w:trPr>
          <w:trHeight w:val="552"/>
        </w:trPr>
        <w:tc>
          <w:tcPr>
            <w:tcW w:w="1910" w:type="dxa"/>
            <w:vAlign w:val="center"/>
          </w:tcPr>
          <w:p w14:paraId="57F3D7D0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収入合計</w:t>
            </w:r>
          </w:p>
        </w:tc>
        <w:tc>
          <w:tcPr>
            <w:tcW w:w="1804" w:type="dxa"/>
            <w:vAlign w:val="center"/>
          </w:tcPr>
          <w:p w14:paraId="40AB3A8D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53" w:type="dxa"/>
            <w:vAlign w:val="center"/>
          </w:tcPr>
          <w:p w14:paraId="03F213F6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52C3AC60" w14:textId="77777777" w:rsidR="00454A66" w:rsidRPr="00283355" w:rsidRDefault="00454A66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7B8CFA5" w14:textId="77777777" w:rsidR="00454A66" w:rsidRPr="00283355" w:rsidRDefault="004B18D1" w:rsidP="00454A66">
      <w:pPr>
        <w:rPr>
          <w:rFonts w:ascii="ＭＳ 明朝" w:hAnsi="ＭＳ 明朝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２</w:t>
      </w:r>
      <w:r w:rsidR="00454A66" w:rsidRPr="00283355">
        <w:rPr>
          <w:rFonts w:ascii="ＭＳ 明朝" w:hAnsi="ＭＳ 明朝" w:cs="MS-Mincho" w:hint="eastAsia"/>
          <w:kern w:val="0"/>
          <w:sz w:val="22"/>
          <w:szCs w:val="22"/>
        </w:rPr>
        <w:t xml:space="preserve">　支出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05"/>
        <w:gridCol w:w="5174"/>
      </w:tblGrid>
      <w:tr w:rsidR="00454A66" w:rsidRPr="00283355" w14:paraId="77162C03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4802AE94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1843" w:type="dxa"/>
            <w:vAlign w:val="center"/>
          </w:tcPr>
          <w:p w14:paraId="29F0421A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決算額</w:t>
            </w:r>
          </w:p>
        </w:tc>
        <w:tc>
          <w:tcPr>
            <w:tcW w:w="5304" w:type="dxa"/>
            <w:vAlign w:val="center"/>
          </w:tcPr>
          <w:p w14:paraId="0124AD3A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備　考</w:t>
            </w:r>
          </w:p>
        </w:tc>
      </w:tr>
      <w:tr w:rsidR="00454A66" w:rsidRPr="00283355" w14:paraId="2B16B8D0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28A353CC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D27CEC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520F2BF8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36332491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21BCD6BC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6B599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1EF19D7A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00CE01B4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30EA0F2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14EB0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B74898F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4AB30EF4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7A240631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E81A8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6E90F926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79738849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52519310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3A049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3AA8D155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  <w:tr w:rsidR="00454A66" w:rsidRPr="00283355" w14:paraId="573B9B51" w14:textId="77777777" w:rsidTr="00A942C4">
        <w:trPr>
          <w:trHeight w:val="587"/>
        </w:trPr>
        <w:tc>
          <w:tcPr>
            <w:tcW w:w="1951" w:type="dxa"/>
            <w:vAlign w:val="center"/>
          </w:tcPr>
          <w:p w14:paraId="604053A0" w14:textId="77777777" w:rsidR="00454A66" w:rsidRPr="00283355" w:rsidRDefault="00454A66" w:rsidP="00454A6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283355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14:paraId="1ED50BC0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304" w:type="dxa"/>
            <w:vAlign w:val="center"/>
          </w:tcPr>
          <w:p w14:paraId="6E308A6E" w14:textId="77777777" w:rsidR="00454A66" w:rsidRPr="00283355" w:rsidRDefault="00454A66" w:rsidP="00454A6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</w:tr>
    </w:tbl>
    <w:p w14:paraId="24C247EC" w14:textId="77777777" w:rsidR="00F81ABA" w:rsidRPr="00283355" w:rsidRDefault="00F81ABA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C4DE5E0" w14:textId="77777777" w:rsidR="00454A66" w:rsidRPr="00283355" w:rsidRDefault="004B18D1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３　剰余金　　　　　　　　　　円（次年度繰越金）</w:t>
      </w:r>
    </w:p>
    <w:p w14:paraId="6378A49B" w14:textId="77777777" w:rsidR="004B18D1" w:rsidRPr="00283355" w:rsidRDefault="004B18D1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264FAD2B" w14:textId="1256250C" w:rsidR="00454A66" w:rsidRPr="00283355" w:rsidRDefault="00454A66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この決算書は</w:t>
      </w:r>
      <w:r w:rsidR="003F58C3" w:rsidRPr="00283355">
        <w:rPr>
          <w:rFonts w:ascii="ＭＳ 明朝" w:hAnsi="ＭＳ 明朝" w:cs="MS-Mincho" w:hint="eastAsia"/>
          <w:kern w:val="0"/>
          <w:sz w:val="22"/>
          <w:szCs w:val="22"/>
        </w:rPr>
        <w:t>，</w:t>
      </w:r>
      <w:r w:rsidRPr="00283355">
        <w:rPr>
          <w:rFonts w:ascii="ＭＳ 明朝" w:hAnsi="ＭＳ 明朝" w:cs="MS-Mincho" w:hint="eastAsia"/>
          <w:kern w:val="0"/>
          <w:sz w:val="22"/>
          <w:szCs w:val="22"/>
        </w:rPr>
        <w:t>事実と相違ありません。</w:t>
      </w:r>
    </w:p>
    <w:p w14:paraId="59B322CF" w14:textId="77777777" w:rsidR="00454A66" w:rsidRPr="00283355" w:rsidRDefault="00454A66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84B5762" w14:textId="2A36C010" w:rsidR="00454A66" w:rsidRPr="00283355" w:rsidRDefault="003F58C3" w:rsidP="00454A6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454A66" w:rsidRPr="00283355">
        <w:rPr>
          <w:rFonts w:ascii="ＭＳ 明朝" w:hAnsi="ＭＳ 明朝" w:cs="MS-Mincho" w:hint="eastAsia"/>
          <w:kern w:val="0"/>
          <w:sz w:val="22"/>
          <w:szCs w:val="22"/>
        </w:rPr>
        <w:t xml:space="preserve">　　　年　　　月　　　日</w:t>
      </w:r>
    </w:p>
    <w:p w14:paraId="0D6431EE" w14:textId="77777777" w:rsidR="000145BF" w:rsidRPr="00283355" w:rsidRDefault="000145BF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サロン名　　　　　　　　　　　　　　　　　　　　</w:t>
      </w:r>
    </w:p>
    <w:p w14:paraId="57DC3D71" w14:textId="77777777" w:rsidR="000145BF" w:rsidRPr="00283355" w:rsidRDefault="000145BF" w:rsidP="000145BF">
      <w:pPr>
        <w:autoSpaceDE w:val="0"/>
        <w:autoSpaceDN w:val="0"/>
        <w:adjustRightInd w:val="0"/>
        <w:spacing w:line="460" w:lineRule="exact"/>
        <w:ind w:firstLineChars="1700" w:firstLine="3740"/>
        <w:jc w:val="left"/>
        <w:rPr>
          <w:rFonts w:ascii="ＭＳ 明朝" w:hAnsi="ＭＳ 明朝" w:cs="MS-Mincho"/>
          <w:kern w:val="0"/>
          <w:sz w:val="22"/>
          <w:szCs w:val="22"/>
          <w:u w:val="single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  <w:u w:val="single"/>
        </w:rPr>
        <w:t xml:space="preserve">実施団体名　　　　　　　　　　　　　　　　　　　</w:t>
      </w:r>
    </w:p>
    <w:p w14:paraId="372E0AEB" w14:textId="77777777" w:rsidR="000145BF" w:rsidRPr="00283355" w:rsidRDefault="000145BF" w:rsidP="00467727">
      <w:pPr>
        <w:spacing w:line="460" w:lineRule="exact"/>
        <w:ind w:firstLineChars="1700" w:firstLine="3740"/>
        <w:rPr>
          <w:rFonts w:ascii="ＭＳ 明朝" w:hAnsi="ＭＳ 明朝" w:cs="MS-Mincho"/>
          <w:kern w:val="0"/>
          <w:sz w:val="22"/>
          <w:szCs w:val="22"/>
        </w:rPr>
      </w:pPr>
      <w:r w:rsidRPr="00283355">
        <w:rPr>
          <w:rFonts w:ascii="ＭＳ 明朝" w:hAnsi="ＭＳ 明朝" w:cs="MS-Mincho" w:hint="eastAsia"/>
          <w:kern w:val="0"/>
          <w:sz w:val="22"/>
          <w:szCs w:val="22"/>
          <w:u w:val="single"/>
        </w:rPr>
        <w:t>代表者氏名　　　　　　　　　　　　　　　　　㊞</w:t>
      </w:r>
    </w:p>
    <w:sectPr w:rsidR="000145BF" w:rsidRPr="00283355" w:rsidSect="007E1681">
      <w:pgSz w:w="11906" w:h="16838" w:code="9"/>
      <w:pgMar w:top="1134" w:right="1418" w:bottom="1134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42C7" w14:textId="77777777" w:rsidR="001C4F4B" w:rsidRDefault="001C4F4B" w:rsidP="00403AD4">
      <w:r>
        <w:separator/>
      </w:r>
    </w:p>
  </w:endnote>
  <w:endnote w:type="continuationSeparator" w:id="0">
    <w:p w14:paraId="1D732C7A" w14:textId="77777777" w:rsidR="001C4F4B" w:rsidRDefault="001C4F4B" w:rsidP="0040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C1D8" w14:textId="77777777" w:rsidR="001C4F4B" w:rsidRDefault="001C4F4B" w:rsidP="00403AD4">
      <w:r>
        <w:separator/>
      </w:r>
    </w:p>
  </w:footnote>
  <w:footnote w:type="continuationSeparator" w:id="0">
    <w:p w14:paraId="7792DC4E" w14:textId="77777777" w:rsidR="001C4F4B" w:rsidRDefault="001C4F4B" w:rsidP="00403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D4"/>
    <w:rsid w:val="00001C5C"/>
    <w:rsid w:val="00002F9C"/>
    <w:rsid w:val="00004907"/>
    <w:rsid w:val="00005E26"/>
    <w:rsid w:val="00011D24"/>
    <w:rsid w:val="000145BF"/>
    <w:rsid w:val="00017CCC"/>
    <w:rsid w:val="0002782A"/>
    <w:rsid w:val="00033C28"/>
    <w:rsid w:val="00043AAB"/>
    <w:rsid w:val="00053740"/>
    <w:rsid w:val="00054838"/>
    <w:rsid w:val="00054D68"/>
    <w:rsid w:val="00060221"/>
    <w:rsid w:val="00064523"/>
    <w:rsid w:val="000662AE"/>
    <w:rsid w:val="00086AB0"/>
    <w:rsid w:val="000A578E"/>
    <w:rsid w:val="000B422B"/>
    <w:rsid w:val="000C203E"/>
    <w:rsid w:val="000D1DA1"/>
    <w:rsid w:val="000E4D47"/>
    <w:rsid w:val="000F05AB"/>
    <w:rsid w:val="000F2E5E"/>
    <w:rsid w:val="000F793D"/>
    <w:rsid w:val="0010116E"/>
    <w:rsid w:val="001140D0"/>
    <w:rsid w:val="00121783"/>
    <w:rsid w:val="00124588"/>
    <w:rsid w:val="00126B0B"/>
    <w:rsid w:val="00127049"/>
    <w:rsid w:val="001308C5"/>
    <w:rsid w:val="0013290D"/>
    <w:rsid w:val="001431D1"/>
    <w:rsid w:val="00144EB0"/>
    <w:rsid w:val="00144EC6"/>
    <w:rsid w:val="001513B4"/>
    <w:rsid w:val="00164ACB"/>
    <w:rsid w:val="00165EE2"/>
    <w:rsid w:val="00171C8D"/>
    <w:rsid w:val="00175C91"/>
    <w:rsid w:val="00176EBC"/>
    <w:rsid w:val="001851E0"/>
    <w:rsid w:val="001A0E56"/>
    <w:rsid w:val="001B2381"/>
    <w:rsid w:val="001B49D3"/>
    <w:rsid w:val="001C4F4B"/>
    <w:rsid w:val="001D097A"/>
    <w:rsid w:val="001D2FC2"/>
    <w:rsid w:val="001E7553"/>
    <w:rsid w:val="001F0E7F"/>
    <w:rsid w:val="00210EA5"/>
    <w:rsid w:val="002134C7"/>
    <w:rsid w:val="00221815"/>
    <w:rsid w:val="002455F8"/>
    <w:rsid w:val="00247CF0"/>
    <w:rsid w:val="00255E88"/>
    <w:rsid w:val="0025655D"/>
    <w:rsid w:val="002665A5"/>
    <w:rsid w:val="00266F93"/>
    <w:rsid w:val="00274EA0"/>
    <w:rsid w:val="00280469"/>
    <w:rsid w:val="00283355"/>
    <w:rsid w:val="002840ED"/>
    <w:rsid w:val="002A664E"/>
    <w:rsid w:val="002B4950"/>
    <w:rsid w:val="002B7C5E"/>
    <w:rsid w:val="002C5095"/>
    <w:rsid w:val="002D088C"/>
    <w:rsid w:val="002E4424"/>
    <w:rsid w:val="003035A2"/>
    <w:rsid w:val="0030532A"/>
    <w:rsid w:val="00314C23"/>
    <w:rsid w:val="00325C2A"/>
    <w:rsid w:val="00334740"/>
    <w:rsid w:val="00344E46"/>
    <w:rsid w:val="00355D87"/>
    <w:rsid w:val="0036185C"/>
    <w:rsid w:val="00372283"/>
    <w:rsid w:val="00385ED8"/>
    <w:rsid w:val="003A4BC5"/>
    <w:rsid w:val="003A55EB"/>
    <w:rsid w:val="003B09F6"/>
    <w:rsid w:val="003B2445"/>
    <w:rsid w:val="003C5DEF"/>
    <w:rsid w:val="003C699C"/>
    <w:rsid w:val="003C7450"/>
    <w:rsid w:val="003D161A"/>
    <w:rsid w:val="003E1B2C"/>
    <w:rsid w:val="003F2E50"/>
    <w:rsid w:val="003F58C3"/>
    <w:rsid w:val="003F5973"/>
    <w:rsid w:val="003F6D66"/>
    <w:rsid w:val="004017A1"/>
    <w:rsid w:val="00403AD4"/>
    <w:rsid w:val="0041169D"/>
    <w:rsid w:val="00415660"/>
    <w:rsid w:val="00415DA6"/>
    <w:rsid w:val="004313D8"/>
    <w:rsid w:val="00442692"/>
    <w:rsid w:val="004443D4"/>
    <w:rsid w:val="00447E8C"/>
    <w:rsid w:val="00454A66"/>
    <w:rsid w:val="00467727"/>
    <w:rsid w:val="004716B6"/>
    <w:rsid w:val="00486096"/>
    <w:rsid w:val="004A466C"/>
    <w:rsid w:val="004B18D1"/>
    <w:rsid w:val="004B62F6"/>
    <w:rsid w:val="004B77F4"/>
    <w:rsid w:val="004C4387"/>
    <w:rsid w:val="004D36B2"/>
    <w:rsid w:val="004D783A"/>
    <w:rsid w:val="004D7857"/>
    <w:rsid w:val="004E4BCC"/>
    <w:rsid w:val="004E534A"/>
    <w:rsid w:val="004F59D2"/>
    <w:rsid w:val="00501951"/>
    <w:rsid w:val="005025EB"/>
    <w:rsid w:val="0051534F"/>
    <w:rsid w:val="0052406A"/>
    <w:rsid w:val="0054125C"/>
    <w:rsid w:val="00545856"/>
    <w:rsid w:val="00554713"/>
    <w:rsid w:val="005634D6"/>
    <w:rsid w:val="0057173D"/>
    <w:rsid w:val="00574CC9"/>
    <w:rsid w:val="005776C0"/>
    <w:rsid w:val="00592EF9"/>
    <w:rsid w:val="005A0004"/>
    <w:rsid w:val="005A2ADD"/>
    <w:rsid w:val="005C1C68"/>
    <w:rsid w:val="005C5B3F"/>
    <w:rsid w:val="005D3E28"/>
    <w:rsid w:val="005D4292"/>
    <w:rsid w:val="005D7102"/>
    <w:rsid w:val="005E0D8E"/>
    <w:rsid w:val="005F0228"/>
    <w:rsid w:val="005F149C"/>
    <w:rsid w:val="005F5AAE"/>
    <w:rsid w:val="005F78CE"/>
    <w:rsid w:val="00605A9E"/>
    <w:rsid w:val="006153AC"/>
    <w:rsid w:val="006170F0"/>
    <w:rsid w:val="00620D6F"/>
    <w:rsid w:val="00625AF6"/>
    <w:rsid w:val="00630910"/>
    <w:rsid w:val="00635230"/>
    <w:rsid w:val="00642401"/>
    <w:rsid w:val="006636C5"/>
    <w:rsid w:val="00666F2C"/>
    <w:rsid w:val="006928D3"/>
    <w:rsid w:val="006A5151"/>
    <w:rsid w:val="006B6B3A"/>
    <w:rsid w:val="006C05B0"/>
    <w:rsid w:val="006F6095"/>
    <w:rsid w:val="007004E6"/>
    <w:rsid w:val="00706B8C"/>
    <w:rsid w:val="00711D6D"/>
    <w:rsid w:val="00714265"/>
    <w:rsid w:val="007175F8"/>
    <w:rsid w:val="00732799"/>
    <w:rsid w:val="00735C1E"/>
    <w:rsid w:val="00753999"/>
    <w:rsid w:val="007654D3"/>
    <w:rsid w:val="00766923"/>
    <w:rsid w:val="00770124"/>
    <w:rsid w:val="00772161"/>
    <w:rsid w:val="007752BF"/>
    <w:rsid w:val="007977C5"/>
    <w:rsid w:val="007B7099"/>
    <w:rsid w:val="007C3DDF"/>
    <w:rsid w:val="007D00F5"/>
    <w:rsid w:val="007D3A8A"/>
    <w:rsid w:val="007E1681"/>
    <w:rsid w:val="007E1774"/>
    <w:rsid w:val="007F11A5"/>
    <w:rsid w:val="00827678"/>
    <w:rsid w:val="0083468E"/>
    <w:rsid w:val="00836FC3"/>
    <w:rsid w:val="00837BD4"/>
    <w:rsid w:val="00843F3D"/>
    <w:rsid w:val="00852690"/>
    <w:rsid w:val="008539A6"/>
    <w:rsid w:val="00861D61"/>
    <w:rsid w:val="008626DC"/>
    <w:rsid w:val="00864F9C"/>
    <w:rsid w:val="0087605F"/>
    <w:rsid w:val="008A2829"/>
    <w:rsid w:val="008A3586"/>
    <w:rsid w:val="008C6E3A"/>
    <w:rsid w:val="008C6EB4"/>
    <w:rsid w:val="008D3D79"/>
    <w:rsid w:val="008D3EB1"/>
    <w:rsid w:val="0090122C"/>
    <w:rsid w:val="009032D4"/>
    <w:rsid w:val="009070E1"/>
    <w:rsid w:val="00930D1D"/>
    <w:rsid w:val="00937440"/>
    <w:rsid w:val="00937D81"/>
    <w:rsid w:val="00943CAF"/>
    <w:rsid w:val="009570CC"/>
    <w:rsid w:val="00962F1C"/>
    <w:rsid w:val="0096476D"/>
    <w:rsid w:val="00986830"/>
    <w:rsid w:val="009A162E"/>
    <w:rsid w:val="009B30DA"/>
    <w:rsid w:val="009C0DC6"/>
    <w:rsid w:val="009C1382"/>
    <w:rsid w:val="009C5627"/>
    <w:rsid w:val="009D3714"/>
    <w:rsid w:val="009E6B16"/>
    <w:rsid w:val="00A03EB1"/>
    <w:rsid w:val="00A06285"/>
    <w:rsid w:val="00A079EB"/>
    <w:rsid w:val="00A10F2B"/>
    <w:rsid w:val="00A167C4"/>
    <w:rsid w:val="00A51E0D"/>
    <w:rsid w:val="00A67E22"/>
    <w:rsid w:val="00A7478C"/>
    <w:rsid w:val="00A811DA"/>
    <w:rsid w:val="00A8721A"/>
    <w:rsid w:val="00A933EF"/>
    <w:rsid w:val="00A942C4"/>
    <w:rsid w:val="00AA3956"/>
    <w:rsid w:val="00AA416F"/>
    <w:rsid w:val="00AB0BC2"/>
    <w:rsid w:val="00AB0DC2"/>
    <w:rsid w:val="00AB0EEF"/>
    <w:rsid w:val="00AB3F96"/>
    <w:rsid w:val="00AD6363"/>
    <w:rsid w:val="00B05EA3"/>
    <w:rsid w:val="00B10296"/>
    <w:rsid w:val="00B122E0"/>
    <w:rsid w:val="00B21863"/>
    <w:rsid w:val="00B30E95"/>
    <w:rsid w:val="00B32FA7"/>
    <w:rsid w:val="00B56421"/>
    <w:rsid w:val="00B6208C"/>
    <w:rsid w:val="00B72BEB"/>
    <w:rsid w:val="00B75D67"/>
    <w:rsid w:val="00B80827"/>
    <w:rsid w:val="00B82250"/>
    <w:rsid w:val="00B95DD5"/>
    <w:rsid w:val="00BA0D06"/>
    <w:rsid w:val="00BB1873"/>
    <w:rsid w:val="00BB1BA3"/>
    <w:rsid w:val="00BB5690"/>
    <w:rsid w:val="00BB7044"/>
    <w:rsid w:val="00BC0959"/>
    <w:rsid w:val="00BC4CAE"/>
    <w:rsid w:val="00BD3B2C"/>
    <w:rsid w:val="00BE147D"/>
    <w:rsid w:val="00BE3C40"/>
    <w:rsid w:val="00BF10DC"/>
    <w:rsid w:val="00BF33D8"/>
    <w:rsid w:val="00BF4E67"/>
    <w:rsid w:val="00BF66BA"/>
    <w:rsid w:val="00BF7A0F"/>
    <w:rsid w:val="00C01AFD"/>
    <w:rsid w:val="00C265E7"/>
    <w:rsid w:val="00C45952"/>
    <w:rsid w:val="00C47467"/>
    <w:rsid w:val="00C62584"/>
    <w:rsid w:val="00C65125"/>
    <w:rsid w:val="00C83F10"/>
    <w:rsid w:val="00C85BDF"/>
    <w:rsid w:val="00C92930"/>
    <w:rsid w:val="00C94ABF"/>
    <w:rsid w:val="00CB329D"/>
    <w:rsid w:val="00CC3C9C"/>
    <w:rsid w:val="00CD5644"/>
    <w:rsid w:val="00CE42AC"/>
    <w:rsid w:val="00CE724F"/>
    <w:rsid w:val="00CF40B7"/>
    <w:rsid w:val="00D0727B"/>
    <w:rsid w:val="00D0796B"/>
    <w:rsid w:val="00D1092A"/>
    <w:rsid w:val="00D27F0D"/>
    <w:rsid w:val="00D4204C"/>
    <w:rsid w:val="00D44B5D"/>
    <w:rsid w:val="00D513BC"/>
    <w:rsid w:val="00D52D6A"/>
    <w:rsid w:val="00D603BE"/>
    <w:rsid w:val="00D67B43"/>
    <w:rsid w:val="00D71FF5"/>
    <w:rsid w:val="00D804F5"/>
    <w:rsid w:val="00D83660"/>
    <w:rsid w:val="00D90744"/>
    <w:rsid w:val="00D91048"/>
    <w:rsid w:val="00D94FA6"/>
    <w:rsid w:val="00D95EC3"/>
    <w:rsid w:val="00DB21FA"/>
    <w:rsid w:val="00DB3FFF"/>
    <w:rsid w:val="00DD2D39"/>
    <w:rsid w:val="00DD5B48"/>
    <w:rsid w:val="00DE0CF5"/>
    <w:rsid w:val="00DE1490"/>
    <w:rsid w:val="00DE4B3D"/>
    <w:rsid w:val="00DF6C64"/>
    <w:rsid w:val="00E102EA"/>
    <w:rsid w:val="00E3714F"/>
    <w:rsid w:val="00E41575"/>
    <w:rsid w:val="00E55C71"/>
    <w:rsid w:val="00E55FEE"/>
    <w:rsid w:val="00E57683"/>
    <w:rsid w:val="00E830E3"/>
    <w:rsid w:val="00E867D5"/>
    <w:rsid w:val="00EA4B3B"/>
    <w:rsid w:val="00EB418F"/>
    <w:rsid w:val="00EB47D6"/>
    <w:rsid w:val="00EC57FF"/>
    <w:rsid w:val="00ED460D"/>
    <w:rsid w:val="00EE0257"/>
    <w:rsid w:val="00EE2226"/>
    <w:rsid w:val="00EE33E9"/>
    <w:rsid w:val="00EE5937"/>
    <w:rsid w:val="00EE762D"/>
    <w:rsid w:val="00F10971"/>
    <w:rsid w:val="00F36D8D"/>
    <w:rsid w:val="00F4383A"/>
    <w:rsid w:val="00F52AB9"/>
    <w:rsid w:val="00F64BFE"/>
    <w:rsid w:val="00F67F20"/>
    <w:rsid w:val="00F74883"/>
    <w:rsid w:val="00F7630E"/>
    <w:rsid w:val="00F76551"/>
    <w:rsid w:val="00F80246"/>
    <w:rsid w:val="00F809AB"/>
    <w:rsid w:val="00F81ABA"/>
    <w:rsid w:val="00FB0C4B"/>
    <w:rsid w:val="00FC7241"/>
    <w:rsid w:val="00FD67B0"/>
    <w:rsid w:val="00FE2E68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9C6DA"/>
  <w15:docId w15:val="{BEB8F158-221A-42CD-AF15-ED5AC7C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3A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0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AD4"/>
    <w:rPr>
      <w:kern w:val="2"/>
      <w:sz w:val="21"/>
      <w:szCs w:val="24"/>
    </w:rPr>
  </w:style>
  <w:style w:type="paragraph" w:styleId="a8">
    <w:name w:val="Body Text Indent"/>
    <w:basedOn w:val="a"/>
    <w:link w:val="a9"/>
    <w:rsid w:val="0041169D"/>
    <w:pPr>
      <w:ind w:firstLineChars="100" w:firstLine="220"/>
    </w:pPr>
    <w:rPr>
      <w:sz w:val="22"/>
    </w:rPr>
  </w:style>
  <w:style w:type="character" w:customStyle="1" w:styleId="a9">
    <w:name w:val="本文インデント (文字)"/>
    <w:basedOn w:val="a0"/>
    <w:link w:val="a8"/>
    <w:rsid w:val="0041169D"/>
    <w:rPr>
      <w:kern w:val="2"/>
      <w:sz w:val="22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D783A"/>
    <w:pPr>
      <w:jc w:val="center"/>
    </w:pPr>
    <w:rPr>
      <w:rFonts w:ascii="ＭＳ 明朝" w:hAnsi="ＭＳ 明朝" w:cs="MS-Mincho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4D783A"/>
    <w:rPr>
      <w:rFonts w:ascii="ＭＳ 明朝" w:hAnsi="ＭＳ 明朝" w:cs="MS-Mincho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4D783A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4D783A"/>
    <w:rPr>
      <w:rFonts w:ascii="ＭＳ 明朝" w:hAnsi="ＭＳ 明朝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6265-A88E-47D7-A747-4C6C69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95</Words>
  <Characters>1921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007miyamoto</dc:creator>
  <cp:lastModifiedBy>森田 洋子</cp:lastModifiedBy>
  <cp:revision>4</cp:revision>
  <cp:lastPrinted>2022-04-06T23:42:00Z</cp:lastPrinted>
  <dcterms:created xsi:type="dcterms:W3CDTF">2022-04-06T23:44:00Z</dcterms:created>
  <dcterms:modified xsi:type="dcterms:W3CDTF">2025-02-21T06:01:00Z</dcterms:modified>
</cp:coreProperties>
</file>